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901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6209"/>
        <w:gridCol w:w="1077"/>
        <w:gridCol w:w="238"/>
        <w:gridCol w:w="1551"/>
      </w:tblGrid>
      <w:tr w:rsidR="00D66B58" w:rsidRPr="000F0F28" w:rsidTr="001F586A">
        <w:trPr>
          <w:cantSplit/>
          <w:trHeight w:val="894"/>
        </w:trPr>
        <w:tc>
          <w:tcPr>
            <w:tcW w:w="9376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66B58" w:rsidRDefault="00D66B58" w:rsidP="00387EF9">
            <w:pPr>
              <w:pStyle w:val="Footer"/>
              <w:rPr>
                <w:rFonts w:ascii="Arial Black" w:hAnsi="Arial Black"/>
                <w:i/>
                <w:color w:val="000000"/>
                <w:sz w:val="36"/>
                <w:szCs w:val="44"/>
                <w:u w:val="single"/>
              </w:rPr>
            </w:pPr>
            <w:r w:rsidRPr="000E4A85">
              <w:rPr>
                <w:rFonts w:ascii="Arial Black" w:hAnsi="Arial Black"/>
                <w:i/>
                <w:color w:val="000000"/>
                <w:sz w:val="36"/>
                <w:szCs w:val="44"/>
                <w:u w:val="single"/>
              </w:rPr>
              <w:t>CURRICULUM VITAE</w:t>
            </w:r>
          </w:p>
          <w:p w:rsidR="0002493F" w:rsidRDefault="0002493F" w:rsidP="0045346B">
            <w:pPr>
              <w:pStyle w:val="Footer"/>
              <w:rPr>
                <w:rFonts w:ascii="Verdana" w:hAnsi="Verdana"/>
                <w:i/>
                <w:noProof/>
                <w:sz w:val="28"/>
              </w:rPr>
            </w:pPr>
          </w:p>
          <w:p w:rsidR="00D66B58" w:rsidRDefault="0045346B" w:rsidP="0045346B">
            <w:pPr>
              <w:pStyle w:val="Footer"/>
              <w:rPr>
                <w:rFonts w:ascii="Verdana" w:hAnsi="Verdana"/>
                <w:i/>
                <w:noProof/>
                <w:sz w:val="28"/>
              </w:rPr>
            </w:pPr>
            <w:r>
              <w:rPr>
                <w:rFonts w:ascii="Verdana" w:hAnsi="Verdana"/>
                <w:i/>
                <w:noProof/>
                <w:sz w:val="28"/>
              </w:rPr>
              <w:t>Jasbir Singh</w:t>
            </w:r>
          </w:p>
          <w:p w:rsidR="0002493F" w:rsidRDefault="0002493F" w:rsidP="0045346B">
            <w:pPr>
              <w:pStyle w:val="Footer"/>
              <w:rPr>
                <w:rFonts w:ascii="Verdana" w:hAnsi="Verdana"/>
                <w:i/>
                <w:sz w:val="20"/>
                <w:szCs w:val="20"/>
              </w:rPr>
            </w:pPr>
          </w:p>
          <w:p w:rsidR="0002493F" w:rsidRDefault="0002493F" w:rsidP="0045346B">
            <w:pPr>
              <w:pStyle w:val="Footer"/>
              <w:rPr>
                <w:rFonts w:ascii="Verdana" w:hAnsi="Verdana"/>
                <w:i/>
                <w:sz w:val="20"/>
                <w:szCs w:val="20"/>
              </w:rPr>
            </w:pPr>
            <w:hyperlink r:id="rId10" w:history="1">
              <w:r w:rsidRPr="0016714A">
                <w:rPr>
                  <w:rStyle w:val="Hyperlink"/>
                  <w:rFonts w:ascii="Verdana" w:hAnsi="Verdana" w:cs="Arial"/>
                  <w:i/>
                  <w:sz w:val="20"/>
                  <w:szCs w:val="20"/>
                </w:rPr>
                <w:t>Jasbir.randev1@gmail.com</w:t>
              </w:r>
            </w:hyperlink>
          </w:p>
          <w:p w:rsidR="0002493F" w:rsidRPr="0002493F" w:rsidRDefault="0002493F" w:rsidP="0002493F">
            <w:pPr>
              <w:spacing w:after="0" w:line="240" w:lineRule="auto"/>
              <w:rPr>
                <w:rFonts w:ascii="Verdana" w:hAnsi="Verdana"/>
                <w:i/>
                <w:sz w:val="18"/>
                <w:szCs w:val="20"/>
              </w:rPr>
            </w:pPr>
            <w:r w:rsidRPr="0002493F">
              <w:rPr>
                <w:rFonts w:ascii="Verdana" w:hAnsi="Verdana"/>
                <w:i/>
                <w:sz w:val="18"/>
                <w:szCs w:val="20"/>
              </w:rPr>
              <w:t>UAE +971 50 9114717</w:t>
            </w:r>
            <w:r w:rsidRPr="0002493F">
              <w:rPr>
                <w:rFonts w:ascii="Verdana" w:hAnsi="Verdana"/>
                <w:i/>
                <w:sz w:val="18"/>
                <w:szCs w:val="20"/>
              </w:rPr>
              <w:t xml:space="preserve">, </w:t>
            </w:r>
            <w:r w:rsidRPr="0002493F">
              <w:rPr>
                <w:rFonts w:ascii="Verdana" w:hAnsi="Verdana"/>
                <w:i/>
                <w:sz w:val="18"/>
                <w:szCs w:val="20"/>
              </w:rPr>
              <w:t>India - +91 8559000088</w:t>
            </w:r>
          </w:p>
        </w:tc>
        <w:tc>
          <w:tcPr>
            <w:tcW w:w="1789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66B58" w:rsidRPr="001A2ECC" w:rsidRDefault="001A2ECC" w:rsidP="00387EF9">
            <w:pPr>
              <w:spacing w:after="0" w:line="240" w:lineRule="auto"/>
              <w:rPr>
                <w:b/>
                <w:i/>
                <w:sz w:val="40"/>
                <w:szCs w:val="40"/>
              </w:rPr>
            </w:pPr>
            <w:r w:rsidRPr="001A2ECC">
              <w:rPr>
                <w:b/>
                <w:i/>
                <w:noProof/>
                <w:sz w:val="40"/>
                <w:szCs w:val="40"/>
              </w:rPr>
              <w:drawing>
                <wp:inline distT="0" distB="0" distL="0" distR="0" wp14:anchorId="684CC98B" wp14:editId="64DCCE62">
                  <wp:extent cx="993811" cy="1152939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1152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B57" w:rsidRPr="000F0F28" w:rsidTr="001F586A">
        <w:trPr>
          <w:cantSplit/>
          <w:trHeight w:val="915"/>
        </w:trPr>
        <w:tc>
          <w:tcPr>
            <w:tcW w:w="2090" w:type="dxa"/>
            <w:shd w:val="clear" w:color="auto" w:fill="D9D9D9"/>
            <w:vAlign w:val="center"/>
          </w:tcPr>
          <w:p w:rsidR="005E0B57" w:rsidRPr="00396340" w:rsidRDefault="005E0B57" w:rsidP="00387EF9">
            <w:pPr>
              <w:spacing w:after="0" w:line="240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396340">
              <w:rPr>
                <w:rFonts w:ascii="Verdana" w:hAnsi="Verdana"/>
                <w:b/>
                <w:i/>
                <w:sz w:val="20"/>
                <w:szCs w:val="20"/>
              </w:rPr>
              <w:t>Career Objective</w:t>
            </w:r>
            <w:r w:rsidR="004C14CC">
              <w:rPr>
                <w:rFonts w:ascii="Verdana" w:hAnsi="Verdana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9075" w:type="dxa"/>
            <w:gridSpan w:val="4"/>
            <w:vAlign w:val="center"/>
          </w:tcPr>
          <w:p w:rsidR="005E0B57" w:rsidRPr="00396340" w:rsidRDefault="00C93777" w:rsidP="00387EF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96340">
              <w:rPr>
                <w:rFonts w:ascii="Verdana" w:hAnsi="Verdana"/>
                <w:i/>
                <w:sz w:val="20"/>
                <w:szCs w:val="20"/>
              </w:rPr>
              <w:t>To work in a professional environment and enrich my competencies and endeavor towards the fulfillment in the vision of the organization.</w:t>
            </w:r>
          </w:p>
        </w:tc>
      </w:tr>
      <w:tr w:rsidR="000365E5" w:rsidRPr="000F0F28" w:rsidTr="001F586A">
        <w:trPr>
          <w:cantSplit/>
          <w:trHeight w:val="1296"/>
        </w:trPr>
        <w:tc>
          <w:tcPr>
            <w:tcW w:w="2090" w:type="dxa"/>
            <w:shd w:val="clear" w:color="auto" w:fill="D9D9D9"/>
            <w:vAlign w:val="center"/>
          </w:tcPr>
          <w:p w:rsidR="000365E5" w:rsidRPr="00396340" w:rsidRDefault="000365E5" w:rsidP="00387EF9">
            <w:pPr>
              <w:spacing w:after="0" w:line="240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396340">
              <w:rPr>
                <w:rFonts w:ascii="Verdana" w:hAnsi="Verdana"/>
                <w:b/>
                <w:i/>
                <w:sz w:val="20"/>
                <w:szCs w:val="20"/>
              </w:rPr>
              <w:t>Summary of</w:t>
            </w:r>
            <w:r w:rsidR="009F4388" w:rsidRPr="00396340">
              <w:rPr>
                <w:rFonts w:ascii="Verdana" w:hAnsi="Verdana"/>
                <w:b/>
                <w:i/>
                <w:sz w:val="20"/>
                <w:szCs w:val="20"/>
              </w:rPr>
              <w:t xml:space="preserve"> Skills</w:t>
            </w:r>
            <w:r w:rsidR="004C14CC">
              <w:rPr>
                <w:rFonts w:ascii="Verdana" w:hAnsi="Verdana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9075" w:type="dxa"/>
            <w:gridSpan w:val="4"/>
            <w:vAlign w:val="center"/>
          </w:tcPr>
          <w:p w:rsidR="000365E5" w:rsidRPr="00396340" w:rsidRDefault="009F4388" w:rsidP="00387EF9">
            <w:pPr>
              <w:spacing w:after="0" w:line="240" w:lineRule="auto"/>
              <w:rPr>
                <w:rFonts w:ascii="Verdana" w:hAnsi="Verdana"/>
                <w:i/>
                <w:sz w:val="20"/>
                <w:szCs w:val="20"/>
              </w:rPr>
            </w:pPr>
            <w:r w:rsidRPr="00396340">
              <w:rPr>
                <w:rFonts w:ascii="Verdana" w:hAnsi="Verdana"/>
                <w:i/>
                <w:sz w:val="20"/>
                <w:szCs w:val="20"/>
              </w:rPr>
              <w:t>Ability to perform multi task effectively</w:t>
            </w:r>
          </w:p>
          <w:p w:rsidR="009F4388" w:rsidRPr="00396340" w:rsidRDefault="009F4388" w:rsidP="00387EF9">
            <w:pPr>
              <w:spacing w:after="0" w:line="240" w:lineRule="auto"/>
              <w:rPr>
                <w:rFonts w:ascii="Verdana" w:hAnsi="Verdana"/>
                <w:i/>
                <w:sz w:val="20"/>
                <w:szCs w:val="20"/>
              </w:rPr>
            </w:pPr>
            <w:r w:rsidRPr="00396340">
              <w:rPr>
                <w:rFonts w:ascii="Verdana" w:hAnsi="Verdana"/>
                <w:i/>
                <w:sz w:val="20"/>
                <w:szCs w:val="20"/>
              </w:rPr>
              <w:t>Hard working</w:t>
            </w:r>
          </w:p>
          <w:p w:rsidR="009F4388" w:rsidRPr="00396340" w:rsidRDefault="009F4388" w:rsidP="00387EF9">
            <w:pPr>
              <w:spacing w:after="0" w:line="240" w:lineRule="auto"/>
              <w:rPr>
                <w:rFonts w:ascii="Verdana" w:hAnsi="Verdana"/>
                <w:i/>
                <w:sz w:val="20"/>
                <w:szCs w:val="20"/>
              </w:rPr>
            </w:pPr>
            <w:r w:rsidRPr="00396340">
              <w:rPr>
                <w:rFonts w:ascii="Verdana" w:hAnsi="Verdana"/>
                <w:i/>
                <w:sz w:val="20"/>
                <w:szCs w:val="20"/>
              </w:rPr>
              <w:t>Leadership</w:t>
            </w:r>
          </w:p>
          <w:p w:rsidR="009F4388" w:rsidRPr="00396340" w:rsidRDefault="009F4388" w:rsidP="00387EF9">
            <w:pPr>
              <w:spacing w:after="0" w:line="240" w:lineRule="auto"/>
              <w:rPr>
                <w:rFonts w:ascii="Verdana" w:hAnsi="Verdana"/>
                <w:i/>
                <w:sz w:val="20"/>
                <w:szCs w:val="20"/>
              </w:rPr>
            </w:pPr>
            <w:r w:rsidRPr="00396340">
              <w:rPr>
                <w:rFonts w:ascii="Verdana" w:hAnsi="Verdana"/>
                <w:i/>
                <w:sz w:val="20"/>
                <w:szCs w:val="20"/>
              </w:rPr>
              <w:t>Good team player</w:t>
            </w:r>
          </w:p>
          <w:p w:rsidR="00A31A4F" w:rsidRPr="00396340" w:rsidRDefault="00A31A4F" w:rsidP="00387EF9">
            <w:pPr>
              <w:spacing w:after="0" w:line="240" w:lineRule="auto"/>
              <w:rPr>
                <w:rFonts w:ascii="Verdana" w:hAnsi="Verdana"/>
                <w:i/>
                <w:sz w:val="20"/>
                <w:szCs w:val="20"/>
              </w:rPr>
            </w:pPr>
            <w:r w:rsidRPr="00396340">
              <w:rPr>
                <w:rFonts w:ascii="Verdana" w:hAnsi="Verdana"/>
                <w:i/>
                <w:sz w:val="20"/>
                <w:szCs w:val="20"/>
              </w:rPr>
              <w:t>Honesty</w:t>
            </w:r>
          </w:p>
          <w:p w:rsidR="00997B3F" w:rsidRDefault="009F4388" w:rsidP="00387EF9">
            <w:pPr>
              <w:spacing w:after="0" w:line="240" w:lineRule="auto"/>
              <w:rPr>
                <w:rFonts w:ascii="Verdana" w:hAnsi="Verdana"/>
                <w:i/>
                <w:sz w:val="20"/>
                <w:szCs w:val="20"/>
              </w:rPr>
            </w:pPr>
            <w:r w:rsidRPr="00396340">
              <w:rPr>
                <w:rFonts w:ascii="Verdana" w:hAnsi="Verdana"/>
                <w:i/>
                <w:sz w:val="20"/>
                <w:szCs w:val="20"/>
              </w:rPr>
              <w:t>Can work under pressure</w:t>
            </w:r>
          </w:p>
          <w:p w:rsidR="006871DF" w:rsidRPr="00396340" w:rsidRDefault="001A2ECC" w:rsidP="00387EF9">
            <w:pPr>
              <w:spacing w:after="0" w:line="240" w:lineRule="auto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Good Communication</w:t>
            </w:r>
          </w:p>
        </w:tc>
      </w:tr>
      <w:tr w:rsidR="0091438B" w:rsidRPr="000F0F28" w:rsidTr="00387EF9">
        <w:trPr>
          <w:cantSplit/>
          <w:trHeight w:val="450"/>
        </w:trPr>
        <w:tc>
          <w:tcPr>
            <w:tcW w:w="11165" w:type="dxa"/>
            <w:gridSpan w:val="5"/>
            <w:shd w:val="clear" w:color="auto" w:fill="17365D" w:themeFill="text2" w:themeFillShade="BF"/>
            <w:vAlign w:val="center"/>
          </w:tcPr>
          <w:p w:rsidR="0091438B" w:rsidRPr="00387EF9" w:rsidRDefault="0091438B" w:rsidP="00387EF9">
            <w:pPr>
              <w:spacing w:after="0" w:line="240" w:lineRule="auto"/>
              <w:rPr>
                <w:rFonts w:ascii="Verdana" w:hAnsi="Verdana"/>
                <w:i/>
                <w:sz w:val="24"/>
                <w:szCs w:val="24"/>
              </w:rPr>
            </w:pPr>
            <w:r w:rsidRPr="004C14CC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CAREER EXPERIENCE</w:t>
            </w:r>
          </w:p>
        </w:tc>
      </w:tr>
      <w:tr w:rsidR="0091438B" w:rsidRPr="000F0F28" w:rsidTr="001F586A">
        <w:trPr>
          <w:cantSplit/>
          <w:trHeight w:val="450"/>
        </w:trPr>
        <w:tc>
          <w:tcPr>
            <w:tcW w:w="2090" w:type="dxa"/>
            <w:shd w:val="clear" w:color="auto" w:fill="D9D9D9"/>
            <w:vAlign w:val="center"/>
          </w:tcPr>
          <w:p w:rsidR="0091438B" w:rsidRPr="0045346B" w:rsidRDefault="0091438B" w:rsidP="0045346B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sz w:val="18"/>
                <w:szCs w:val="20"/>
              </w:rPr>
            </w:pPr>
            <w:r w:rsidRPr="00396340">
              <w:rPr>
                <w:rFonts w:ascii="Verdana" w:hAnsi="Verdana"/>
                <w:b/>
                <w:i/>
                <w:sz w:val="18"/>
                <w:szCs w:val="20"/>
              </w:rPr>
              <w:t>INTERNATIONAL</w:t>
            </w:r>
          </w:p>
        </w:tc>
        <w:tc>
          <w:tcPr>
            <w:tcW w:w="9075" w:type="dxa"/>
            <w:gridSpan w:val="4"/>
            <w:vAlign w:val="center"/>
          </w:tcPr>
          <w:p w:rsidR="001B3753" w:rsidRPr="00396340" w:rsidRDefault="006871DF" w:rsidP="00387EF9">
            <w:pPr>
              <w:spacing w:after="0" w:line="240" w:lineRule="auto"/>
              <w:rPr>
                <w:rFonts w:ascii="Verdana" w:hAnsi="Verdana"/>
                <w:i/>
                <w:sz w:val="20"/>
                <w:szCs w:val="20"/>
              </w:rPr>
            </w:pPr>
            <w:r w:rsidRPr="00396340">
              <w:rPr>
                <w:rFonts w:ascii="Verdana" w:hAnsi="Verdana"/>
                <w:i/>
                <w:sz w:val="20"/>
                <w:szCs w:val="20"/>
              </w:rPr>
              <w:t xml:space="preserve">Over all </w:t>
            </w:r>
            <w:r w:rsidR="00A856FC">
              <w:rPr>
                <w:rFonts w:ascii="Verdana" w:hAnsi="Verdana"/>
                <w:i/>
                <w:sz w:val="20"/>
                <w:szCs w:val="20"/>
              </w:rPr>
              <w:t>33</w:t>
            </w:r>
            <w:r w:rsidRPr="00396340">
              <w:rPr>
                <w:rFonts w:ascii="Verdana" w:hAnsi="Verdana"/>
                <w:i/>
                <w:sz w:val="20"/>
                <w:szCs w:val="20"/>
              </w:rPr>
              <w:t xml:space="preserve"> years’ experience in </w:t>
            </w:r>
            <w:r w:rsidR="004019A8">
              <w:rPr>
                <w:rFonts w:ascii="Verdana" w:hAnsi="Verdana"/>
                <w:i/>
                <w:sz w:val="20"/>
                <w:szCs w:val="20"/>
              </w:rPr>
              <w:t>UAE</w:t>
            </w:r>
            <w:r w:rsidR="00A856FC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BB7FAE">
              <w:rPr>
                <w:rFonts w:ascii="Verdana" w:hAnsi="Verdana"/>
                <w:i/>
                <w:sz w:val="20"/>
                <w:szCs w:val="20"/>
              </w:rPr>
              <w:t xml:space="preserve">Iraq, Qatar, </w:t>
            </w:r>
            <w:r w:rsidR="00A856FC">
              <w:rPr>
                <w:rFonts w:ascii="Verdana" w:hAnsi="Verdana"/>
                <w:i/>
                <w:sz w:val="20"/>
                <w:szCs w:val="20"/>
              </w:rPr>
              <w:t>KSA, Russia, Central Africa, Georgia, India &amp; New Zealand</w:t>
            </w:r>
            <w:r w:rsidRPr="00396340"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</w:tr>
      <w:tr w:rsidR="0091438B" w:rsidRPr="000F0F28" w:rsidTr="00387EF9">
        <w:trPr>
          <w:cantSplit/>
          <w:trHeight w:val="450"/>
        </w:trPr>
        <w:tc>
          <w:tcPr>
            <w:tcW w:w="11165" w:type="dxa"/>
            <w:gridSpan w:val="5"/>
            <w:shd w:val="clear" w:color="auto" w:fill="17365D" w:themeFill="text2" w:themeFillShade="BF"/>
            <w:vAlign w:val="center"/>
          </w:tcPr>
          <w:p w:rsidR="0091438B" w:rsidRPr="00387EF9" w:rsidRDefault="0091438B" w:rsidP="00387EF9">
            <w:pPr>
              <w:spacing w:after="0" w:line="240" w:lineRule="auto"/>
              <w:rPr>
                <w:rFonts w:ascii="Verdana" w:hAnsi="Verdana"/>
                <w:i/>
                <w:sz w:val="24"/>
                <w:szCs w:val="24"/>
              </w:rPr>
            </w:pPr>
            <w:r w:rsidRPr="004C14CC">
              <w:rPr>
                <w:rFonts w:ascii="Verdana" w:hAnsi="Verdana"/>
                <w:b/>
                <w:color w:val="FFFFFF" w:themeColor="background1"/>
                <w:sz w:val="20"/>
                <w:szCs w:val="24"/>
              </w:rPr>
              <w:t>PROFESSIONAL EXPERIENCE (United Arab Emirates)</w:t>
            </w:r>
          </w:p>
        </w:tc>
      </w:tr>
      <w:tr w:rsidR="006871DF" w:rsidRPr="000F0F28" w:rsidTr="001F586A">
        <w:trPr>
          <w:cantSplit/>
          <w:trHeight w:val="450"/>
        </w:trPr>
        <w:tc>
          <w:tcPr>
            <w:tcW w:w="2090" w:type="dxa"/>
            <w:shd w:val="clear" w:color="auto" w:fill="D9D9D9"/>
            <w:vAlign w:val="center"/>
          </w:tcPr>
          <w:p w:rsidR="006871DF" w:rsidRPr="004C14CC" w:rsidRDefault="006871DF" w:rsidP="006871DF">
            <w:pPr>
              <w:spacing w:after="0" w:line="240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4C14CC">
              <w:rPr>
                <w:rFonts w:ascii="Verdana" w:hAnsi="Verdana"/>
                <w:b/>
                <w:i/>
                <w:sz w:val="20"/>
                <w:szCs w:val="20"/>
              </w:rPr>
              <w:t>Designation:</w:t>
            </w:r>
          </w:p>
        </w:tc>
        <w:tc>
          <w:tcPr>
            <w:tcW w:w="6209" w:type="dxa"/>
            <w:tcBorders>
              <w:right w:val="single" w:sz="4" w:space="0" w:color="auto"/>
            </w:tcBorders>
            <w:vAlign w:val="center"/>
          </w:tcPr>
          <w:p w:rsidR="006871DF" w:rsidRPr="00396340" w:rsidRDefault="0045346B" w:rsidP="006871DF">
            <w:pPr>
              <w:spacing w:after="0" w:line="240" w:lineRule="auto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Plant Supervisor</w:t>
            </w:r>
            <w:r w:rsidR="006871DF" w:rsidRPr="00396340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1DF" w:rsidRPr="00396340" w:rsidRDefault="00BB7FAE" w:rsidP="006871DF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pr 2006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:rsidR="006871DF" w:rsidRPr="00396340" w:rsidRDefault="001A2ECC" w:rsidP="006871DF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Jan </w:t>
            </w:r>
            <w:r w:rsidR="0045346B">
              <w:rPr>
                <w:rFonts w:ascii="Verdana" w:hAnsi="Verdana"/>
                <w:i/>
                <w:sz w:val="20"/>
                <w:szCs w:val="20"/>
              </w:rPr>
              <w:t>2019</w:t>
            </w:r>
          </w:p>
        </w:tc>
      </w:tr>
      <w:tr w:rsidR="00997B3F" w:rsidRPr="000F0F28" w:rsidTr="001F586A">
        <w:trPr>
          <w:cantSplit/>
          <w:trHeight w:val="450"/>
        </w:trPr>
        <w:tc>
          <w:tcPr>
            <w:tcW w:w="2090" w:type="dxa"/>
            <w:shd w:val="clear" w:color="auto" w:fill="D9D9D9"/>
            <w:vAlign w:val="center"/>
          </w:tcPr>
          <w:p w:rsidR="00997B3F" w:rsidRPr="00396340" w:rsidRDefault="00997B3F" w:rsidP="00387EF9">
            <w:pPr>
              <w:spacing w:after="0" w:line="240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396340">
              <w:rPr>
                <w:rFonts w:ascii="Verdana" w:hAnsi="Verdana"/>
                <w:b/>
                <w:i/>
                <w:sz w:val="20"/>
                <w:szCs w:val="20"/>
              </w:rPr>
              <w:t>Organization Name:</w:t>
            </w:r>
          </w:p>
        </w:tc>
        <w:tc>
          <w:tcPr>
            <w:tcW w:w="9075" w:type="dxa"/>
            <w:gridSpan w:val="4"/>
            <w:vAlign w:val="center"/>
          </w:tcPr>
          <w:p w:rsidR="00997B3F" w:rsidRPr="00396340" w:rsidRDefault="00997B3F" w:rsidP="00387EF9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6340">
              <w:rPr>
                <w:rFonts w:ascii="Verdana" w:eastAsia="Times New Roman" w:hAnsi="Verdana" w:cs="Times New Roman"/>
                <w:bCs/>
                <w:i/>
                <w:iCs/>
                <w:color w:val="000000"/>
                <w:sz w:val="20"/>
                <w:szCs w:val="20"/>
              </w:rPr>
              <w:t>Dutco</w:t>
            </w:r>
            <w:proofErr w:type="spellEnd"/>
            <w:r w:rsidRPr="00396340">
              <w:rPr>
                <w:rFonts w:ascii="Verdana" w:eastAsia="Times New Roman" w:hAnsi="Verdana" w:cs="Times New Roman"/>
                <w:bCs/>
                <w:i/>
                <w:iCs/>
                <w:color w:val="000000"/>
                <w:sz w:val="20"/>
                <w:szCs w:val="20"/>
              </w:rPr>
              <w:t xml:space="preserve"> McConnell Dowell</w:t>
            </w:r>
          </w:p>
        </w:tc>
      </w:tr>
      <w:tr w:rsidR="00997B3F" w:rsidRPr="000F0F28" w:rsidTr="001F586A">
        <w:trPr>
          <w:cantSplit/>
          <w:trHeight w:val="450"/>
        </w:trPr>
        <w:tc>
          <w:tcPr>
            <w:tcW w:w="2090" w:type="dxa"/>
            <w:shd w:val="clear" w:color="auto" w:fill="D9D9D9"/>
            <w:vAlign w:val="center"/>
          </w:tcPr>
          <w:p w:rsidR="00997B3F" w:rsidRPr="00396340" w:rsidRDefault="00997B3F" w:rsidP="00387EF9">
            <w:pPr>
              <w:spacing w:after="0" w:line="240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396340">
              <w:rPr>
                <w:rFonts w:ascii="Verdana" w:hAnsi="Verdana"/>
                <w:b/>
                <w:i/>
                <w:sz w:val="20"/>
                <w:szCs w:val="20"/>
              </w:rPr>
              <w:t>Company Industry :</w:t>
            </w:r>
          </w:p>
        </w:tc>
        <w:tc>
          <w:tcPr>
            <w:tcW w:w="9075" w:type="dxa"/>
            <w:gridSpan w:val="4"/>
            <w:vAlign w:val="center"/>
          </w:tcPr>
          <w:p w:rsidR="00997B3F" w:rsidRPr="00396340" w:rsidRDefault="00997B3F" w:rsidP="00387EF9">
            <w:pPr>
              <w:spacing w:after="0" w:line="240" w:lineRule="auto"/>
              <w:rPr>
                <w:rFonts w:ascii="Verdana" w:hAnsi="Verdana"/>
                <w:i/>
                <w:sz w:val="20"/>
                <w:szCs w:val="20"/>
              </w:rPr>
            </w:pPr>
            <w:r w:rsidRPr="00396340">
              <w:rPr>
                <w:rFonts w:ascii="Verdana" w:hAnsi="Verdana"/>
                <w:i/>
                <w:sz w:val="20"/>
                <w:szCs w:val="20"/>
              </w:rPr>
              <w:t>Fabrication, Mechanical, Alu</w:t>
            </w:r>
            <w:r w:rsidR="00D6456F">
              <w:rPr>
                <w:rFonts w:ascii="Verdana" w:hAnsi="Verdana"/>
                <w:i/>
                <w:sz w:val="20"/>
                <w:szCs w:val="20"/>
              </w:rPr>
              <w:t>minum, Tunneling, Pipeline and C</w:t>
            </w:r>
            <w:r w:rsidRPr="00396340">
              <w:rPr>
                <w:rFonts w:ascii="Verdana" w:hAnsi="Verdana"/>
                <w:i/>
                <w:sz w:val="20"/>
                <w:szCs w:val="20"/>
              </w:rPr>
              <w:t>onstruction.</w:t>
            </w:r>
          </w:p>
        </w:tc>
      </w:tr>
      <w:tr w:rsidR="00997B3F" w:rsidRPr="000F0F28" w:rsidTr="001F586A">
        <w:trPr>
          <w:cantSplit/>
          <w:trHeight w:val="450"/>
        </w:trPr>
        <w:tc>
          <w:tcPr>
            <w:tcW w:w="2090" w:type="dxa"/>
            <w:shd w:val="clear" w:color="auto" w:fill="D9D9D9"/>
            <w:vAlign w:val="center"/>
          </w:tcPr>
          <w:p w:rsidR="00997B3F" w:rsidRPr="00396340" w:rsidRDefault="00997B3F" w:rsidP="00387EF9">
            <w:pPr>
              <w:spacing w:after="0" w:line="240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396340">
              <w:rPr>
                <w:rFonts w:ascii="Verdana" w:hAnsi="Verdana"/>
                <w:b/>
                <w:i/>
                <w:sz w:val="20"/>
                <w:szCs w:val="20"/>
              </w:rPr>
              <w:t>Location</w:t>
            </w:r>
            <w:r w:rsidR="004C14CC">
              <w:rPr>
                <w:rFonts w:ascii="Verdana" w:hAnsi="Verdana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9075" w:type="dxa"/>
            <w:gridSpan w:val="4"/>
            <w:vAlign w:val="center"/>
          </w:tcPr>
          <w:p w:rsidR="00997B3F" w:rsidRPr="00396340" w:rsidRDefault="00997B3F" w:rsidP="00387EF9">
            <w:pPr>
              <w:spacing w:after="0" w:line="240" w:lineRule="auto"/>
              <w:rPr>
                <w:rFonts w:ascii="Verdana" w:hAnsi="Verdana"/>
                <w:i/>
                <w:sz w:val="20"/>
                <w:szCs w:val="20"/>
              </w:rPr>
            </w:pPr>
            <w:r w:rsidRPr="00396340">
              <w:rPr>
                <w:rFonts w:ascii="Verdana" w:hAnsi="Verdana"/>
                <w:i/>
                <w:sz w:val="20"/>
                <w:szCs w:val="20"/>
              </w:rPr>
              <w:t>Dubai</w:t>
            </w:r>
            <w:r w:rsidR="00387EF9" w:rsidRPr="00396340">
              <w:rPr>
                <w:rFonts w:ascii="Verdana" w:hAnsi="Verdana"/>
                <w:i/>
                <w:sz w:val="20"/>
                <w:szCs w:val="20"/>
              </w:rPr>
              <w:t xml:space="preserve"> - UAE</w:t>
            </w:r>
          </w:p>
        </w:tc>
      </w:tr>
      <w:tr w:rsidR="00997B3F" w:rsidRPr="000F0F28" w:rsidTr="001F586A">
        <w:trPr>
          <w:cantSplit/>
          <w:trHeight w:val="450"/>
        </w:trPr>
        <w:tc>
          <w:tcPr>
            <w:tcW w:w="2090" w:type="dxa"/>
            <w:shd w:val="clear" w:color="auto" w:fill="D9D9D9"/>
            <w:vAlign w:val="center"/>
          </w:tcPr>
          <w:p w:rsidR="001A2ECC" w:rsidRPr="00396340" w:rsidRDefault="006871DF" w:rsidP="001A2ECC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396340">
              <w:rPr>
                <w:rFonts w:ascii="Verdana" w:hAnsi="Verdana"/>
                <w:b/>
                <w:i/>
                <w:sz w:val="20"/>
                <w:szCs w:val="20"/>
              </w:rPr>
              <w:t xml:space="preserve">Project Description in </w:t>
            </w:r>
            <w:r w:rsidR="001A2ECC">
              <w:rPr>
                <w:rFonts w:ascii="Verdana" w:hAnsi="Verdana"/>
                <w:b/>
                <w:i/>
                <w:sz w:val="20"/>
                <w:szCs w:val="20"/>
              </w:rPr>
              <w:t>McConnell Dowell</w:t>
            </w:r>
          </w:p>
        </w:tc>
        <w:tc>
          <w:tcPr>
            <w:tcW w:w="9075" w:type="dxa"/>
            <w:gridSpan w:val="4"/>
            <w:vAlign w:val="center"/>
          </w:tcPr>
          <w:p w:rsidR="001A2ECC" w:rsidRDefault="001A2ECC" w:rsidP="006871DF">
            <w:pPr>
              <w:spacing w:line="200" w:lineRule="exact"/>
              <w:rPr>
                <w:rFonts w:ascii="Verdana" w:hAnsi="Verdana"/>
                <w:b/>
                <w:i/>
                <w:sz w:val="20"/>
                <w:szCs w:val="20"/>
                <w:u w:val="single"/>
              </w:rPr>
            </w:pPr>
          </w:p>
          <w:p w:rsidR="006871DF" w:rsidRPr="00396340" w:rsidRDefault="006871DF" w:rsidP="006871DF">
            <w:pPr>
              <w:spacing w:line="200" w:lineRule="exact"/>
              <w:rPr>
                <w:rFonts w:ascii="Verdana" w:hAnsi="Verdana"/>
                <w:b/>
                <w:i/>
                <w:sz w:val="20"/>
                <w:szCs w:val="20"/>
                <w:u w:val="single"/>
              </w:rPr>
            </w:pPr>
            <w:r w:rsidRPr="00396340">
              <w:rPr>
                <w:rFonts w:ascii="Verdana" w:hAnsi="Verdana"/>
                <w:b/>
                <w:i/>
                <w:sz w:val="20"/>
                <w:szCs w:val="20"/>
                <w:u w:val="single"/>
              </w:rPr>
              <w:t>3</w:t>
            </w:r>
            <w:r w:rsidRPr="00396340">
              <w:rPr>
                <w:rFonts w:ascii="Verdana" w:hAnsi="Verdana"/>
                <w:b/>
                <w:i/>
                <w:sz w:val="20"/>
                <w:szCs w:val="20"/>
                <w:u w:val="single"/>
                <w:vertAlign w:val="superscript"/>
              </w:rPr>
              <w:t>rd</w:t>
            </w:r>
            <w:r w:rsidRPr="00396340">
              <w:rPr>
                <w:rFonts w:ascii="Verdana" w:hAnsi="Verdana"/>
                <w:b/>
                <w:i/>
                <w:sz w:val="20"/>
                <w:szCs w:val="20"/>
                <w:u w:val="single"/>
              </w:rPr>
              <w:t xml:space="preserve"> Party Project.</w:t>
            </w:r>
            <w:r w:rsidR="001A2ECC">
              <w:rPr>
                <w:rFonts w:ascii="Verdana" w:hAnsi="Verdana"/>
                <w:b/>
                <w:i/>
                <w:sz w:val="20"/>
                <w:szCs w:val="20"/>
                <w:u w:val="single"/>
              </w:rPr>
              <w:t xml:space="preserve"> (1994 to 1997 &amp; 2009 to 2019)</w:t>
            </w:r>
          </w:p>
          <w:p w:rsidR="008D0659" w:rsidRPr="00396340" w:rsidRDefault="008D0659" w:rsidP="008D0659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396340">
              <w:rPr>
                <w:rFonts w:ascii="Verdana" w:hAnsi="Verdana"/>
                <w:i/>
                <w:sz w:val="20"/>
                <w:szCs w:val="20"/>
              </w:rPr>
              <w:t>DUBAL Expansion Projects for F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abrication of DX18 &amp; D18+ </w:t>
            </w:r>
          </w:p>
          <w:p w:rsidR="008D0659" w:rsidRPr="00396340" w:rsidRDefault="008D0659" w:rsidP="008D0659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396340">
              <w:rPr>
                <w:rFonts w:ascii="Verdana" w:hAnsi="Verdana"/>
                <w:i/>
                <w:sz w:val="20"/>
                <w:szCs w:val="20"/>
              </w:rPr>
              <w:t xml:space="preserve">MARGHAM Capacity Increase Projects for Pipe Spooling &amp; Structural Works </w:t>
            </w:r>
          </w:p>
          <w:p w:rsidR="008D0659" w:rsidRDefault="008D0659" w:rsidP="008D0659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DNOC</w:t>
            </w:r>
            <w:r w:rsidRPr="00396340">
              <w:rPr>
                <w:rFonts w:ascii="Verdana" w:hAnsi="Verdana"/>
                <w:i/>
                <w:sz w:val="20"/>
                <w:szCs w:val="20"/>
              </w:rPr>
              <w:t xml:space="preserve"> – Pipe Spooling &amp; Support Structural Projects</w:t>
            </w:r>
          </w:p>
          <w:p w:rsidR="008D0659" w:rsidRPr="008D0659" w:rsidRDefault="008D0659" w:rsidP="008D0659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20"/>
              </w:rPr>
            </w:pPr>
            <w:r w:rsidRPr="008D0659">
              <w:rPr>
                <w:rFonts w:ascii="Verdana" w:hAnsi="Verdana"/>
                <w:i/>
                <w:sz w:val="20"/>
              </w:rPr>
              <w:t>Dana Gas 1640 12” Onshore Pipeline Installation</w:t>
            </w:r>
          </w:p>
          <w:p w:rsidR="008D0659" w:rsidRDefault="008D0659" w:rsidP="008D0659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Underground Cable Circuits – Bahia to </w:t>
            </w:r>
            <w:proofErr w:type="spellStart"/>
            <w:r>
              <w:rPr>
                <w:rFonts w:ascii="Verdana" w:hAnsi="Verdana"/>
                <w:i/>
                <w:sz w:val="20"/>
                <w:szCs w:val="20"/>
              </w:rPr>
              <w:t>Sadiyat</w:t>
            </w:r>
            <w:proofErr w:type="spellEnd"/>
            <w:r>
              <w:rPr>
                <w:rFonts w:ascii="Verdana" w:hAnsi="Verdana"/>
                <w:i/>
                <w:sz w:val="20"/>
                <w:szCs w:val="20"/>
              </w:rPr>
              <w:t>, Abu Dhabi</w:t>
            </w:r>
          </w:p>
          <w:p w:rsidR="008D0659" w:rsidRPr="00396340" w:rsidRDefault="008D0659" w:rsidP="008D0659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DB78E5">
              <w:rPr>
                <w:rFonts w:ascii="Verdana" w:hAnsi="Verdana"/>
                <w:i/>
                <w:sz w:val="20"/>
                <w:szCs w:val="20"/>
              </w:rPr>
              <w:t>RM-1 48” installation and replacement of Pig Trap Shut Down Project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 </w:t>
            </w:r>
          </w:p>
          <w:p w:rsidR="008D0659" w:rsidRPr="00396340" w:rsidRDefault="008D0659" w:rsidP="008D0659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396340">
              <w:rPr>
                <w:rFonts w:ascii="Verdana" w:hAnsi="Verdana"/>
                <w:i/>
                <w:sz w:val="20"/>
                <w:szCs w:val="20"/>
              </w:rPr>
              <w:t xml:space="preserve">DUSUP Fabrication erection of Pipe Spools </w:t>
            </w:r>
          </w:p>
          <w:p w:rsidR="008D0659" w:rsidRPr="008D0659" w:rsidRDefault="008D0659" w:rsidP="008D0659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DB78E5">
              <w:rPr>
                <w:rFonts w:ascii="Verdana" w:hAnsi="Verdana"/>
                <w:i/>
                <w:sz w:val="20"/>
                <w:szCs w:val="20"/>
              </w:rPr>
              <w:t xml:space="preserve">EMAL Phase I &amp; II Projects for EMAL – Abu </w:t>
            </w:r>
            <w:r w:rsidR="001A2ECC" w:rsidRPr="00DB78E5">
              <w:rPr>
                <w:rFonts w:ascii="Verdana" w:hAnsi="Verdana"/>
                <w:i/>
                <w:sz w:val="20"/>
                <w:szCs w:val="20"/>
              </w:rPr>
              <w:t>Dhabi</w:t>
            </w:r>
            <w:r w:rsidRPr="008D0659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  <w:p w:rsidR="008D0659" w:rsidRPr="00EE76A6" w:rsidRDefault="008D0659" w:rsidP="008D0659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EE76A6">
              <w:rPr>
                <w:rFonts w:ascii="Verdana" w:hAnsi="Verdana"/>
                <w:i/>
                <w:sz w:val="20"/>
                <w:szCs w:val="20"/>
              </w:rPr>
              <w:t xml:space="preserve">48” Gas Distribution Pipeline Installation for Dubai Supply Authority Projects </w:t>
            </w:r>
          </w:p>
          <w:p w:rsidR="008D0659" w:rsidRDefault="008D0659" w:rsidP="008D0659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EE76A6">
              <w:rPr>
                <w:rFonts w:ascii="Verdana" w:hAnsi="Verdana"/>
                <w:i/>
                <w:sz w:val="20"/>
                <w:szCs w:val="20"/>
              </w:rPr>
              <w:t xml:space="preserve">DUBAL  – Mechanical Installation works for </w:t>
            </w:r>
            <w:r w:rsidR="001A2ECC" w:rsidRPr="00EE76A6">
              <w:rPr>
                <w:rFonts w:ascii="Verdana" w:hAnsi="Verdana"/>
                <w:i/>
                <w:sz w:val="20"/>
                <w:szCs w:val="20"/>
              </w:rPr>
              <w:t>Pot lines</w:t>
            </w:r>
            <w:r w:rsidRPr="00EE76A6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  <w:p w:rsidR="008D0659" w:rsidRDefault="008D0659" w:rsidP="008D0659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hAnsi="Verdana"/>
                <w:i/>
                <w:sz w:val="20"/>
                <w:szCs w:val="20"/>
              </w:rPr>
            </w:pPr>
            <w:proofErr w:type="spellStart"/>
            <w:r w:rsidRPr="00DB78E5">
              <w:rPr>
                <w:rFonts w:ascii="Verdana" w:hAnsi="Verdana"/>
                <w:i/>
                <w:sz w:val="20"/>
                <w:szCs w:val="20"/>
              </w:rPr>
              <w:t>Margham</w:t>
            </w:r>
            <w:proofErr w:type="spellEnd"/>
            <w:r w:rsidRPr="00DB78E5">
              <w:rPr>
                <w:rFonts w:ascii="Verdana" w:hAnsi="Verdana"/>
                <w:i/>
                <w:sz w:val="20"/>
                <w:szCs w:val="20"/>
              </w:rPr>
              <w:t xml:space="preserve"> Project, DUSUP (Dubai Supply Authority) Gas Control Station</w:t>
            </w:r>
          </w:p>
          <w:p w:rsidR="008D0659" w:rsidRPr="00DB78E5" w:rsidRDefault="008D0659" w:rsidP="008D0659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DB78E5">
              <w:rPr>
                <w:rFonts w:ascii="Verdana" w:hAnsi="Verdana"/>
                <w:i/>
                <w:sz w:val="20"/>
                <w:szCs w:val="20"/>
              </w:rPr>
              <w:t xml:space="preserve">Hatta Oman Pipeline Project </w:t>
            </w:r>
          </w:p>
          <w:p w:rsidR="008D0659" w:rsidRDefault="008D0659" w:rsidP="008D0659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DB78E5">
              <w:rPr>
                <w:rFonts w:ascii="Verdana" w:hAnsi="Verdana"/>
                <w:i/>
                <w:sz w:val="20"/>
                <w:szCs w:val="20"/>
              </w:rPr>
              <w:t xml:space="preserve">Relocation of 14” </w:t>
            </w:r>
            <w:proofErr w:type="spellStart"/>
            <w:r w:rsidRPr="00DB78E5">
              <w:rPr>
                <w:rFonts w:ascii="Verdana" w:hAnsi="Verdana"/>
                <w:i/>
                <w:sz w:val="20"/>
                <w:szCs w:val="20"/>
              </w:rPr>
              <w:t>Emarat</w:t>
            </w:r>
            <w:proofErr w:type="spellEnd"/>
            <w:r w:rsidRPr="00DB78E5">
              <w:rPr>
                <w:rFonts w:ascii="Verdana" w:hAnsi="Verdana"/>
                <w:i/>
                <w:sz w:val="20"/>
                <w:szCs w:val="20"/>
              </w:rPr>
              <w:t xml:space="preserve"> Gas Pipeline Project – Fujairah</w:t>
            </w:r>
          </w:p>
          <w:p w:rsidR="008D0659" w:rsidRDefault="008D0659" w:rsidP="008D0659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DB78E5">
              <w:rPr>
                <w:rFonts w:ascii="Verdana" w:hAnsi="Verdana"/>
                <w:i/>
                <w:sz w:val="20"/>
                <w:szCs w:val="20"/>
              </w:rPr>
              <w:t xml:space="preserve">Naphtha </w:t>
            </w:r>
            <w:r w:rsidR="001A2ECC" w:rsidRPr="00DB78E5">
              <w:rPr>
                <w:rFonts w:ascii="Verdana" w:hAnsi="Verdana"/>
                <w:i/>
                <w:sz w:val="20"/>
                <w:szCs w:val="20"/>
              </w:rPr>
              <w:t>Hydro treater</w:t>
            </w:r>
            <w:r w:rsidRPr="00DB78E5">
              <w:rPr>
                <w:rFonts w:ascii="Verdana" w:hAnsi="Verdana"/>
                <w:i/>
                <w:sz w:val="20"/>
                <w:szCs w:val="20"/>
              </w:rPr>
              <w:t xml:space="preserve"> reformer Project, ENOC48” RM2 Pipeline DUSUP to DEWA Project, DUSUP</w:t>
            </w:r>
          </w:p>
          <w:p w:rsidR="008D0659" w:rsidRDefault="008D0659" w:rsidP="008D0659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DB78E5">
              <w:rPr>
                <w:rFonts w:ascii="Verdana" w:hAnsi="Verdana"/>
                <w:i/>
                <w:sz w:val="20"/>
                <w:szCs w:val="20"/>
              </w:rPr>
              <w:t>SAJAA Gas Plant Project, Petrofac – Sharjah</w:t>
            </w:r>
          </w:p>
          <w:p w:rsidR="008D0659" w:rsidRDefault="008D0659" w:rsidP="008D0659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DB78E5">
              <w:rPr>
                <w:rFonts w:ascii="Verdana" w:hAnsi="Verdana"/>
                <w:i/>
                <w:sz w:val="20"/>
                <w:szCs w:val="20"/>
              </w:rPr>
              <w:t>Fujairah Power Plant Project – Fujairah</w:t>
            </w:r>
          </w:p>
          <w:p w:rsidR="008D0659" w:rsidRDefault="008D0659" w:rsidP="008D0659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DB78E5">
              <w:rPr>
                <w:rFonts w:ascii="Verdana" w:hAnsi="Verdana"/>
                <w:i/>
                <w:sz w:val="20"/>
                <w:szCs w:val="20"/>
              </w:rPr>
              <w:t>SEAPORT Project, Jebel Ai – Dubai</w:t>
            </w:r>
          </w:p>
          <w:p w:rsidR="008D0659" w:rsidRPr="008D0659" w:rsidRDefault="008D0659" w:rsidP="008D0659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20"/>
              </w:rPr>
            </w:pPr>
            <w:r w:rsidRPr="008D0659">
              <w:rPr>
                <w:rFonts w:ascii="Verdana" w:hAnsi="Verdana"/>
                <w:i/>
                <w:sz w:val="20"/>
              </w:rPr>
              <w:t>Emirate Jet Fuel Cross Country pipe line from JAFZA to DIA</w:t>
            </w:r>
          </w:p>
          <w:p w:rsidR="008D0659" w:rsidRDefault="008D0659" w:rsidP="008D0659">
            <w:pPr>
              <w:spacing w:after="0" w:line="240" w:lineRule="auto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  <w:p w:rsidR="0045346B" w:rsidRPr="004019A8" w:rsidRDefault="0045346B" w:rsidP="008D0659">
            <w:pPr>
              <w:spacing w:after="0" w:line="240" w:lineRule="auto"/>
              <w:ind w:left="36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EE76A6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</w:tr>
      <w:tr w:rsidR="001A2ECC" w:rsidRPr="000F0F28" w:rsidTr="001F586A">
        <w:trPr>
          <w:cantSplit/>
          <w:trHeight w:val="450"/>
        </w:trPr>
        <w:tc>
          <w:tcPr>
            <w:tcW w:w="2090" w:type="dxa"/>
            <w:shd w:val="clear" w:color="auto" w:fill="D9D9D9"/>
            <w:vAlign w:val="center"/>
          </w:tcPr>
          <w:p w:rsidR="001A2ECC" w:rsidRPr="00396340" w:rsidRDefault="001A2ECC" w:rsidP="001A2ECC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396340">
              <w:rPr>
                <w:rFonts w:ascii="Verdana" w:hAnsi="Verdana"/>
                <w:b/>
                <w:i/>
                <w:sz w:val="20"/>
                <w:szCs w:val="20"/>
              </w:rPr>
              <w:lastRenderedPageBreak/>
              <w:t xml:space="preserve">Work Description as 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t>Plant Supervisor</w:t>
            </w:r>
          </w:p>
        </w:tc>
        <w:tc>
          <w:tcPr>
            <w:tcW w:w="9075" w:type="dxa"/>
            <w:gridSpan w:val="4"/>
            <w:vAlign w:val="center"/>
          </w:tcPr>
          <w:p w:rsidR="001A2ECC" w:rsidRDefault="001A2ECC" w:rsidP="001A2ECC">
            <w:pPr>
              <w:spacing w:line="200" w:lineRule="exact"/>
              <w:rPr>
                <w:rFonts w:ascii="Verdana" w:hAnsi="Verdana"/>
                <w:b/>
                <w:i/>
                <w:sz w:val="20"/>
                <w:szCs w:val="20"/>
                <w:u w:val="single"/>
              </w:rPr>
            </w:pPr>
          </w:p>
          <w:p w:rsidR="001A2ECC" w:rsidRPr="00396340" w:rsidRDefault="001A2ECC" w:rsidP="001A2ECC">
            <w:pPr>
              <w:spacing w:line="200" w:lineRule="exact"/>
              <w:rPr>
                <w:rFonts w:ascii="Verdana" w:hAnsi="Verdana"/>
                <w:b/>
                <w:i/>
                <w:sz w:val="20"/>
                <w:szCs w:val="20"/>
                <w:u w:val="single"/>
              </w:rPr>
            </w:pPr>
            <w:r w:rsidRPr="00396340">
              <w:rPr>
                <w:rFonts w:ascii="Verdana" w:hAnsi="Verdana"/>
                <w:b/>
                <w:i/>
                <w:sz w:val="20"/>
                <w:szCs w:val="20"/>
                <w:u w:val="single"/>
              </w:rPr>
              <w:t xml:space="preserve">Job Responsibilities  as </w:t>
            </w:r>
            <w:r>
              <w:rPr>
                <w:rFonts w:ascii="Verdana" w:hAnsi="Verdana"/>
                <w:b/>
                <w:i/>
                <w:sz w:val="20"/>
                <w:szCs w:val="20"/>
                <w:u w:val="single"/>
              </w:rPr>
              <w:t>Plant Supervisor</w:t>
            </w:r>
            <w:r w:rsidRPr="00396340">
              <w:rPr>
                <w:rFonts w:ascii="Verdana" w:hAnsi="Verdana"/>
                <w:b/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rFonts w:ascii="Verdana" w:hAnsi="Verdana"/>
                <w:b/>
                <w:i/>
                <w:sz w:val="20"/>
                <w:szCs w:val="20"/>
                <w:u w:val="single"/>
              </w:rPr>
              <w:t>in McConnell Dowell - Dubai</w:t>
            </w:r>
          </w:p>
          <w:p w:rsidR="001A2ECC" w:rsidRPr="00396340" w:rsidRDefault="001A2ECC" w:rsidP="001A2ECC">
            <w:pPr>
              <w:pStyle w:val="BodyText"/>
              <w:numPr>
                <w:ilvl w:val="0"/>
                <w:numId w:val="14"/>
              </w:numPr>
              <w:spacing w:line="276" w:lineRule="auto"/>
              <w:jc w:val="left"/>
              <w:rPr>
                <w:rFonts w:ascii="Verdana" w:hAnsi="Verdana"/>
                <w:i/>
                <w:color w:val="333333"/>
                <w:sz w:val="20"/>
              </w:rPr>
            </w:pPr>
            <w:r w:rsidRPr="00396340">
              <w:rPr>
                <w:rFonts w:ascii="Verdana" w:hAnsi="Verdana"/>
                <w:i/>
                <w:color w:val="333333"/>
                <w:sz w:val="20"/>
              </w:rPr>
              <w:t xml:space="preserve">Set daily targets for </w:t>
            </w:r>
            <w:r>
              <w:rPr>
                <w:rFonts w:ascii="Verdana" w:hAnsi="Verdana"/>
                <w:i/>
                <w:color w:val="333333"/>
                <w:sz w:val="20"/>
              </w:rPr>
              <w:t>work force and plan for next 6</w:t>
            </w:r>
            <w:r w:rsidRPr="00396340">
              <w:rPr>
                <w:rFonts w:ascii="Verdana" w:hAnsi="Verdana"/>
                <w:i/>
                <w:color w:val="333333"/>
                <w:sz w:val="20"/>
              </w:rPr>
              <w:t xml:space="preserve"> workdays</w:t>
            </w:r>
          </w:p>
          <w:p w:rsidR="001A2ECC" w:rsidRPr="00396340" w:rsidRDefault="001A2ECC" w:rsidP="001A2ECC">
            <w:pPr>
              <w:pStyle w:val="BodyText"/>
              <w:numPr>
                <w:ilvl w:val="0"/>
                <w:numId w:val="14"/>
              </w:numPr>
              <w:spacing w:line="276" w:lineRule="auto"/>
              <w:jc w:val="left"/>
              <w:rPr>
                <w:rFonts w:ascii="Verdana" w:hAnsi="Verdana"/>
                <w:i/>
                <w:color w:val="333333"/>
                <w:sz w:val="20"/>
              </w:rPr>
            </w:pPr>
            <w:r w:rsidRPr="00396340">
              <w:rPr>
                <w:rFonts w:ascii="Verdana" w:hAnsi="Verdana"/>
                <w:i/>
                <w:color w:val="333333"/>
                <w:sz w:val="20"/>
              </w:rPr>
              <w:t>Ensure all tasks are well explained and understood by work crews</w:t>
            </w:r>
          </w:p>
          <w:p w:rsidR="001A2ECC" w:rsidRPr="00396340" w:rsidRDefault="001A2ECC" w:rsidP="001A2ECC">
            <w:pPr>
              <w:pStyle w:val="BodyText"/>
              <w:numPr>
                <w:ilvl w:val="0"/>
                <w:numId w:val="14"/>
              </w:numPr>
              <w:spacing w:line="276" w:lineRule="auto"/>
              <w:jc w:val="left"/>
              <w:rPr>
                <w:rFonts w:ascii="Verdana" w:hAnsi="Verdana"/>
                <w:i/>
                <w:color w:val="333333"/>
                <w:sz w:val="20"/>
              </w:rPr>
            </w:pPr>
            <w:r w:rsidRPr="00396340">
              <w:rPr>
                <w:rFonts w:ascii="Verdana" w:hAnsi="Verdana"/>
                <w:i/>
                <w:color w:val="333333"/>
                <w:sz w:val="20"/>
              </w:rPr>
              <w:t xml:space="preserve">Ensure compliance with </w:t>
            </w:r>
            <w:r>
              <w:rPr>
                <w:rFonts w:ascii="Verdana" w:hAnsi="Verdana"/>
                <w:i/>
                <w:color w:val="333333"/>
                <w:sz w:val="20"/>
              </w:rPr>
              <w:t xml:space="preserve">vehicle Manufacturer </w:t>
            </w:r>
          </w:p>
          <w:p w:rsidR="001A2ECC" w:rsidRPr="00396340" w:rsidRDefault="001A2ECC" w:rsidP="001A2ECC">
            <w:pPr>
              <w:pStyle w:val="BodyText"/>
              <w:numPr>
                <w:ilvl w:val="0"/>
                <w:numId w:val="14"/>
              </w:numPr>
              <w:spacing w:line="276" w:lineRule="auto"/>
              <w:jc w:val="left"/>
              <w:rPr>
                <w:rFonts w:ascii="Verdana" w:hAnsi="Verdana"/>
                <w:i/>
                <w:color w:val="333333"/>
                <w:sz w:val="20"/>
              </w:rPr>
            </w:pPr>
            <w:r w:rsidRPr="00396340">
              <w:rPr>
                <w:rFonts w:ascii="Verdana" w:hAnsi="Verdana"/>
                <w:i/>
                <w:color w:val="333333"/>
                <w:sz w:val="20"/>
              </w:rPr>
              <w:t>Monitor  &amp; review performance of p</w:t>
            </w:r>
            <w:r>
              <w:rPr>
                <w:rFonts w:ascii="Verdana" w:hAnsi="Verdana"/>
                <w:i/>
                <w:color w:val="333333"/>
                <w:sz w:val="20"/>
              </w:rPr>
              <w:t>lant, labor and sub-contractors</w:t>
            </w:r>
          </w:p>
          <w:p w:rsidR="001A2ECC" w:rsidRPr="00396340" w:rsidRDefault="001A2ECC" w:rsidP="001A2ECC">
            <w:pPr>
              <w:pStyle w:val="BodyText"/>
              <w:numPr>
                <w:ilvl w:val="0"/>
                <w:numId w:val="14"/>
              </w:numPr>
              <w:spacing w:line="276" w:lineRule="auto"/>
              <w:jc w:val="left"/>
              <w:rPr>
                <w:rFonts w:ascii="Verdana" w:hAnsi="Verdana"/>
                <w:i/>
                <w:color w:val="333333"/>
                <w:sz w:val="20"/>
              </w:rPr>
            </w:pPr>
            <w:r w:rsidRPr="00396340">
              <w:rPr>
                <w:rFonts w:ascii="Verdana" w:hAnsi="Verdana"/>
                <w:i/>
                <w:color w:val="333333"/>
                <w:sz w:val="20"/>
              </w:rPr>
              <w:t>Ensure punctuality and on the job, on time of all workers</w:t>
            </w:r>
          </w:p>
          <w:p w:rsidR="001A2ECC" w:rsidRPr="00396340" w:rsidRDefault="001A2ECC" w:rsidP="001A2ECC">
            <w:pPr>
              <w:pStyle w:val="BodyText"/>
              <w:numPr>
                <w:ilvl w:val="0"/>
                <w:numId w:val="14"/>
              </w:numPr>
              <w:spacing w:line="276" w:lineRule="auto"/>
              <w:jc w:val="left"/>
              <w:rPr>
                <w:rFonts w:ascii="Verdana" w:hAnsi="Verdana"/>
                <w:i/>
                <w:color w:val="333333"/>
                <w:sz w:val="20"/>
              </w:rPr>
            </w:pPr>
            <w:r w:rsidRPr="00396340">
              <w:rPr>
                <w:rFonts w:ascii="Verdana" w:hAnsi="Verdana"/>
                <w:i/>
                <w:color w:val="333333"/>
                <w:sz w:val="20"/>
              </w:rPr>
              <w:t>Ensure work is completed as per daily schedule, recorded and any uncompleted task(s) reported to your direct Manager</w:t>
            </w:r>
          </w:p>
          <w:p w:rsidR="001A2ECC" w:rsidRPr="00396340" w:rsidRDefault="001A2ECC" w:rsidP="001A2ECC">
            <w:pPr>
              <w:pStyle w:val="BodyText"/>
              <w:numPr>
                <w:ilvl w:val="0"/>
                <w:numId w:val="14"/>
              </w:numPr>
              <w:spacing w:line="276" w:lineRule="auto"/>
              <w:jc w:val="left"/>
              <w:rPr>
                <w:rFonts w:ascii="Verdana" w:hAnsi="Verdana"/>
                <w:i/>
                <w:color w:val="333333"/>
                <w:sz w:val="20"/>
              </w:rPr>
            </w:pPr>
            <w:r w:rsidRPr="00396340">
              <w:rPr>
                <w:rFonts w:ascii="Verdana" w:hAnsi="Verdana"/>
                <w:i/>
                <w:color w:val="333333"/>
                <w:sz w:val="20"/>
              </w:rPr>
              <w:t>Report and record any variations in daily work schedule to your direct Manager</w:t>
            </w:r>
          </w:p>
          <w:p w:rsidR="001A2ECC" w:rsidRPr="00396340" w:rsidRDefault="001A2ECC" w:rsidP="001A2ECC">
            <w:pPr>
              <w:pStyle w:val="BodyText"/>
              <w:numPr>
                <w:ilvl w:val="0"/>
                <w:numId w:val="14"/>
              </w:numPr>
              <w:spacing w:line="276" w:lineRule="auto"/>
              <w:jc w:val="left"/>
              <w:rPr>
                <w:rFonts w:ascii="Verdana" w:hAnsi="Verdana"/>
                <w:i/>
                <w:color w:val="333333"/>
                <w:sz w:val="20"/>
              </w:rPr>
            </w:pPr>
            <w:r w:rsidRPr="00396340">
              <w:rPr>
                <w:rFonts w:ascii="Verdana" w:hAnsi="Verdana"/>
                <w:i/>
                <w:color w:val="333333"/>
                <w:sz w:val="20"/>
              </w:rPr>
              <w:t>Compile daily and weekly reports and submit to your direct Manager for approval</w:t>
            </w:r>
          </w:p>
          <w:p w:rsidR="001A2ECC" w:rsidRPr="00396340" w:rsidRDefault="001A2ECC" w:rsidP="001A2ECC">
            <w:pPr>
              <w:pStyle w:val="BodyText"/>
              <w:numPr>
                <w:ilvl w:val="0"/>
                <w:numId w:val="14"/>
              </w:numPr>
              <w:spacing w:line="276" w:lineRule="auto"/>
              <w:jc w:val="left"/>
              <w:rPr>
                <w:rFonts w:ascii="Verdana" w:hAnsi="Verdana"/>
                <w:i/>
                <w:color w:val="333333"/>
                <w:sz w:val="20"/>
              </w:rPr>
            </w:pPr>
            <w:r w:rsidRPr="00396340">
              <w:rPr>
                <w:rFonts w:ascii="Verdana" w:hAnsi="Verdana"/>
                <w:i/>
                <w:color w:val="333333"/>
                <w:sz w:val="20"/>
              </w:rPr>
              <w:t>Requisition minor materials as required and submit to your direct Manager for approval</w:t>
            </w:r>
          </w:p>
          <w:p w:rsidR="001A2ECC" w:rsidRPr="00396340" w:rsidRDefault="001A2ECC" w:rsidP="001A2ECC">
            <w:pPr>
              <w:pStyle w:val="BodyText"/>
              <w:numPr>
                <w:ilvl w:val="0"/>
                <w:numId w:val="14"/>
              </w:numPr>
              <w:spacing w:line="276" w:lineRule="auto"/>
              <w:jc w:val="left"/>
              <w:rPr>
                <w:rFonts w:ascii="Verdana" w:hAnsi="Verdana"/>
                <w:i/>
                <w:color w:val="333333"/>
                <w:sz w:val="20"/>
              </w:rPr>
            </w:pPr>
            <w:r w:rsidRPr="00396340">
              <w:rPr>
                <w:rFonts w:ascii="Verdana" w:hAnsi="Verdana"/>
                <w:i/>
                <w:color w:val="333333"/>
                <w:sz w:val="20"/>
              </w:rPr>
              <w:t>Ensure correct tools are selected i.e. correct tool for the job</w:t>
            </w:r>
          </w:p>
          <w:p w:rsidR="001A2ECC" w:rsidRPr="001A2ECC" w:rsidRDefault="001A2ECC" w:rsidP="001A2ECC">
            <w:pPr>
              <w:pStyle w:val="BodyText"/>
              <w:numPr>
                <w:ilvl w:val="0"/>
                <w:numId w:val="14"/>
              </w:numPr>
              <w:spacing w:line="276" w:lineRule="auto"/>
              <w:jc w:val="left"/>
              <w:rPr>
                <w:rFonts w:ascii="Verdana" w:hAnsi="Verdana"/>
                <w:i/>
                <w:color w:val="333333"/>
                <w:sz w:val="20"/>
              </w:rPr>
            </w:pPr>
            <w:r w:rsidRPr="00396340">
              <w:rPr>
                <w:rFonts w:ascii="Verdana" w:hAnsi="Verdana"/>
                <w:i/>
                <w:color w:val="333333"/>
                <w:sz w:val="20"/>
              </w:rPr>
              <w:t>Ensure plant, equipment and material are ready and available as and when required</w:t>
            </w:r>
          </w:p>
          <w:p w:rsidR="001A2ECC" w:rsidRPr="00396340" w:rsidRDefault="001A2ECC" w:rsidP="001A2ECC">
            <w:pPr>
              <w:pStyle w:val="BodyText"/>
              <w:numPr>
                <w:ilvl w:val="0"/>
                <w:numId w:val="14"/>
              </w:numPr>
              <w:spacing w:line="276" w:lineRule="auto"/>
              <w:jc w:val="left"/>
              <w:rPr>
                <w:rFonts w:ascii="Verdana" w:hAnsi="Verdana"/>
                <w:i/>
                <w:color w:val="333333"/>
                <w:sz w:val="20"/>
              </w:rPr>
            </w:pPr>
            <w:r w:rsidRPr="00396340">
              <w:rPr>
                <w:rFonts w:ascii="Verdana" w:hAnsi="Verdana"/>
                <w:i/>
                <w:color w:val="333333"/>
                <w:sz w:val="20"/>
              </w:rPr>
              <w:t>Advise your direct manager of any issues that could result in variations to the contract and keep accurate records of such issues</w:t>
            </w:r>
          </w:p>
          <w:p w:rsidR="001A2ECC" w:rsidRPr="00396340" w:rsidRDefault="001A2ECC" w:rsidP="001A2ECC">
            <w:pPr>
              <w:pStyle w:val="BodyText"/>
              <w:numPr>
                <w:ilvl w:val="0"/>
                <w:numId w:val="14"/>
              </w:numPr>
              <w:spacing w:line="276" w:lineRule="auto"/>
              <w:jc w:val="left"/>
              <w:rPr>
                <w:rFonts w:ascii="Verdana" w:hAnsi="Verdana"/>
                <w:i/>
                <w:color w:val="333333"/>
                <w:sz w:val="20"/>
              </w:rPr>
            </w:pPr>
            <w:r w:rsidRPr="00396340">
              <w:rPr>
                <w:rFonts w:ascii="Verdana" w:hAnsi="Verdana"/>
                <w:i/>
                <w:color w:val="333333"/>
                <w:sz w:val="20"/>
              </w:rPr>
              <w:t>Maintain daily record of all plant, equipment and materials used</w:t>
            </w:r>
          </w:p>
          <w:p w:rsidR="001A2ECC" w:rsidRDefault="001A2ECC" w:rsidP="001A2ECC">
            <w:pPr>
              <w:pStyle w:val="BodyText"/>
              <w:numPr>
                <w:ilvl w:val="0"/>
                <w:numId w:val="14"/>
              </w:numPr>
              <w:spacing w:line="276" w:lineRule="auto"/>
              <w:jc w:val="left"/>
              <w:rPr>
                <w:rFonts w:ascii="Verdana" w:hAnsi="Verdana"/>
                <w:i/>
                <w:color w:val="333333"/>
                <w:sz w:val="20"/>
              </w:rPr>
            </w:pPr>
            <w:r w:rsidRPr="00396340">
              <w:rPr>
                <w:rFonts w:ascii="Verdana" w:hAnsi="Verdana"/>
                <w:i/>
                <w:color w:val="333333"/>
                <w:sz w:val="20"/>
              </w:rPr>
              <w:t xml:space="preserve">Ensure good discipline of all work crews and managed as per Company Disciplinary Procedure </w:t>
            </w:r>
          </w:p>
          <w:p w:rsidR="001A2ECC" w:rsidRDefault="001A2ECC" w:rsidP="001A2ECC">
            <w:pPr>
              <w:pStyle w:val="BodyText"/>
              <w:numPr>
                <w:ilvl w:val="0"/>
                <w:numId w:val="14"/>
              </w:numPr>
              <w:spacing w:line="276" w:lineRule="auto"/>
              <w:jc w:val="left"/>
              <w:rPr>
                <w:rFonts w:ascii="Verdana" w:hAnsi="Verdana"/>
                <w:i/>
                <w:color w:val="333333"/>
                <w:sz w:val="20"/>
              </w:rPr>
            </w:pPr>
            <w:r w:rsidRPr="00396340">
              <w:rPr>
                <w:rFonts w:ascii="Verdana" w:hAnsi="Verdana"/>
                <w:i/>
                <w:color w:val="333333"/>
                <w:sz w:val="20"/>
              </w:rPr>
              <w:t>Ensure all work is compliant and of acceptable standard</w:t>
            </w:r>
          </w:p>
          <w:p w:rsidR="001A2ECC" w:rsidRPr="00396340" w:rsidRDefault="001A2ECC" w:rsidP="001A2ECC">
            <w:pPr>
              <w:pStyle w:val="BodyText"/>
              <w:numPr>
                <w:ilvl w:val="0"/>
                <w:numId w:val="14"/>
              </w:numPr>
              <w:spacing w:line="276" w:lineRule="auto"/>
              <w:jc w:val="left"/>
              <w:rPr>
                <w:rFonts w:ascii="Verdana" w:hAnsi="Verdana"/>
                <w:i/>
                <w:color w:val="333333"/>
                <w:sz w:val="20"/>
              </w:rPr>
            </w:pPr>
            <w:r w:rsidRPr="00396340">
              <w:rPr>
                <w:rFonts w:ascii="Verdana" w:hAnsi="Verdana"/>
                <w:i/>
                <w:color w:val="333333"/>
                <w:sz w:val="20"/>
              </w:rPr>
              <w:t>Ensure utilization of planned resources in an effective manner</w:t>
            </w:r>
          </w:p>
          <w:p w:rsidR="001A2ECC" w:rsidRPr="00834B18" w:rsidRDefault="001A2ECC" w:rsidP="001A2ECC">
            <w:pPr>
              <w:pStyle w:val="BodyText"/>
              <w:numPr>
                <w:ilvl w:val="0"/>
                <w:numId w:val="14"/>
              </w:numPr>
              <w:spacing w:line="276" w:lineRule="auto"/>
              <w:jc w:val="left"/>
              <w:rPr>
                <w:rFonts w:ascii="Verdana" w:hAnsi="Verdana"/>
                <w:i/>
                <w:color w:val="333333"/>
                <w:sz w:val="20"/>
              </w:rPr>
            </w:pPr>
            <w:r w:rsidRPr="00396340">
              <w:rPr>
                <w:rFonts w:ascii="Verdana" w:hAnsi="Verdana"/>
                <w:i/>
                <w:color w:val="333333"/>
                <w:sz w:val="20"/>
              </w:rPr>
              <w:t>Motivate work crews to achieve highest performance potential</w:t>
            </w:r>
          </w:p>
          <w:p w:rsidR="001A2ECC" w:rsidRPr="00396340" w:rsidRDefault="001A2ECC" w:rsidP="001A2ECC">
            <w:pPr>
              <w:pStyle w:val="BodyText"/>
              <w:numPr>
                <w:ilvl w:val="0"/>
                <w:numId w:val="14"/>
              </w:numPr>
              <w:spacing w:line="276" w:lineRule="auto"/>
              <w:jc w:val="left"/>
              <w:rPr>
                <w:rFonts w:ascii="Verdana" w:hAnsi="Verdana"/>
                <w:i/>
                <w:color w:val="333333"/>
                <w:sz w:val="20"/>
              </w:rPr>
            </w:pPr>
            <w:r w:rsidRPr="00396340">
              <w:rPr>
                <w:rFonts w:ascii="Verdana" w:hAnsi="Verdana"/>
                <w:i/>
                <w:color w:val="333333"/>
                <w:sz w:val="20"/>
              </w:rPr>
              <w:t>Ensure all site rules as laid down by company and client are adhered to</w:t>
            </w:r>
            <w:r>
              <w:rPr>
                <w:rFonts w:ascii="Verdana" w:hAnsi="Verdana"/>
                <w:i/>
                <w:color w:val="333333"/>
                <w:sz w:val="20"/>
              </w:rPr>
              <w:t>o</w:t>
            </w:r>
          </w:p>
          <w:p w:rsidR="001A2ECC" w:rsidRDefault="001A2ECC" w:rsidP="001A2ECC">
            <w:pPr>
              <w:pStyle w:val="BodyText"/>
              <w:numPr>
                <w:ilvl w:val="0"/>
                <w:numId w:val="14"/>
              </w:numPr>
              <w:spacing w:line="276" w:lineRule="auto"/>
              <w:jc w:val="left"/>
              <w:rPr>
                <w:rFonts w:ascii="Verdana" w:hAnsi="Verdana"/>
                <w:i/>
                <w:color w:val="333333"/>
                <w:sz w:val="20"/>
              </w:rPr>
            </w:pPr>
            <w:r w:rsidRPr="00396340">
              <w:rPr>
                <w:rFonts w:ascii="Verdana" w:hAnsi="Verdana"/>
                <w:i/>
                <w:color w:val="333333"/>
                <w:sz w:val="20"/>
              </w:rPr>
              <w:t>Understand and implement decision making authority on minor technical deviations for work crews</w:t>
            </w:r>
          </w:p>
          <w:p w:rsidR="004D1D9C" w:rsidRPr="00396340" w:rsidRDefault="004D1D9C" w:rsidP="004D1D9C">
            <w:pPr>
              <w:pStyle w:val="BodyText"/>
              <w:numPr>
                <w:ilvl w:val="0"/>
                <w:numId w:val="14"/>
              </w:numPr>
              <w:spacing w:line="276" w:lineRule="auto"/>
              <w:jc w:val="left"/>
              <w:rPr>
                <w:rFonts w:ascii="Verdana" w:hAnsi="Verdana"/>
                <w:i/>
                <w:color w:val="333333"/>
                <w:sz w:val="20"/>
              </w:rPr>
            </w:pPr>
            <w:r w:rsidRPr="00396340">
              <w:rPr>
                <w:rFonts w:ascii="Verdana" w:hAnsi="Verdana"/>
                <w:i/>
                <w:color w:val="333333"/>
                <w:sz w:val="20"/>
              </w:rPr>
              <w:t>Promote safe work practices and lead by example at all times</w:t>
            </w:r>
          </w:p>
          <w:p w:rsidR="004D1D9C" w:rsidRPr="00396340" w:rsidRDefault="004D1D9C" w:rsidP="004D1D9C">
            <w:pPr>
              <w:pStyle w:val="BodyText"/>
              <w:numPr>
                <w:ilvl w:val="0"/>
                <w:numId w:val="14"/>
              </w:numPr>
              <w:spacing w:line="276" w:lineRule="auto"/>
              <w:jc w:val="left"/>
              <w:rPr>
                <w:rFonts w:ascii="Verdana" w:hAnsi="Verdana"/>
                <w:i/>
                <w:color w:val="333333"/>
                <w:sz w:val="20"/>
              </w:rPr>
            </w:pPr>
            <w:r w:rsidRPr="00396340">
              <w:rPr>
                <w:rFonts w:ascii="Verdana" w:hAnsi="Verdana"/>
                <w:i/>
                <w:color w:val="333333"/>
                <w:sz w:val="20"/>
              </w:rPr>
              <w:t>Enforce Company’s Disciplinary Action Procedure</w:t>
            </w:r>
          </w:p>
          <w:p w:rsidR="001A2ECC" w:rsidRPr="004D1D9C" w:rsidRDefault="004D1D9C" w:rsidP="004D1D9C">
            <w:pPr>
              <w:pStyle w:val="BodyText"/>
              <w:numPr>
                <w:ilvl w:val="0"/>
                <w:numId w:val="14"/>
              </w:numPr>
              <w:spacing w:line="276" w:lineRule="auto"/>
              <w:jc w:val="left"/>
              <w:rPr>
                <w:rFonts w:ascii="Verdana" w:hAnsi="Verdana"/>
                <w:i/>
                <w:color w:val="333333"/>
                <w:sz w:val="20"/>
              </w:rPr>
            </w:pPr>
            <w:r>
              <w:rPr>
                <w:rFonts w:ascii="Verdana" w:hAnsi="Verdana"/>
                <w:i/>
                <w:color w:val="333333"/>
                <w:sz w:val="20"/>
              </w:rPr>
              <w:t>Conduct Daily Pre-Start Meeting and Weekly</w:t>
            </w:r>
            <w:r w:rsidRPr="00396340">
              <w:rPr>
                <w:rFonts w:ascii="Verdana" w:hAnsi="Verdana"/>
                <w:i/>
                <w:color w:val="333333"/>
                <w:sz w:val="20"/>
              </w:rPr>
              <w:t xml:space="preserve"> Toolbox Talk Meetings</w:t>
            </w:r>
          </w:p>
        </w:tc>
      </w:tr>
      <w:tr w:rsidR="00834B18" w:rsidRPr="000F0F28" w:rsidTr="00113D45">
        <w:trPr>
          <w:cantSplit/>
          <w:trHeight w:val="450"/>
        </w:trPr>
        <w:tc>
          <w:tcPr>
            <w:tcW w:w="11165" w:type="dxa"/>
            <w:gridSpan w:val="5"/>
            <w:shd w:val="clear" w:color="auto" w:fill="D9D9D9"/>
            <w:vAlign w:val="center"/>
          </w:tcPr>
          <w:p w:rsidR="00834B18" w:rsidRDefault="00834B18" w:rsidP="00834B18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A856FC" w:rsidRPr="000F0F28" w:rsidTr="001F586A">
        <w:trPr>
          <w:cantSplit/>
          <w:trHeight w:val="450"/>
        </w:trPr>
        <w:tc>
          <w:tcPr>
            <w:tcW w:w="209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856FC" w:rsidRDefault="001F586A" w:rsidP="00834B18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>Project Description in KSA, Russia, NZ, Central Africa &amp; Georgia</w:t>
            </w:r>
          </w:p>
        </w:tc>
        <w:tc>
          <w:tcPr>
            <w:tcW w:w="907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86A" w:rsidRDefault="001F586A" w:rsidP="001F586A">
            <w:pPr>
              <w:pStyle w:val="ListParagraph"/>
              <w:spacing w:after="0" w:line="240" w:lineRule="auto"/>
              <w:rPr>
                <w:rFonts w:ascii="Verdana" w:hAnsi="Verdana"/>
                <w:i/>
                <w:sz w:val="20"/>
                <w:szCs w:val="20"/>
              </w:rPr>
            </w:pPr>
          </w:p>
          <w:p w:rsidR="001F586A" w:rsidRDefault="001F586A" w:rsidP="001F586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Water Out Fall Project – New Zealand (2007)</w:t>
            </w:r>
          </w:p>
          <w:p w:rsidR="001F586A" w:rsidRDefault="001F586A" w:rsidP="001F586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McConnell Dowell Project – Azerbaijan (2004 – 2006)</w:t>
            </w:r>
          </w:p>
          <w:p w:rsidR="001F586A" w:rsidRDefault="001F586A" w:rsidP="001F586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Central Africa Mining Project – Africa (2002 – 2003)</w:t>
            </w:r>
          </w:p>
          <w:p w:rsidR="001F586A" w:rsidRDefault="001F586A" w:rsidP="001F586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McConnell Dowell Project – Georgia (1999 – 2000)</w:t>
            </w:r>
          </w:p>
          <w:p w:rsidR="001F586A" w:rsidRDefault="001F586A" w:rsidP="001F586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McConnell Dowell Project – Azerbaijan (1998)</w:t>
            </w:r>
          </w:p>
          <w:p w:rsidR="001F586A" w:rsidRDefault="001F586A" w:rsidP="001F586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McConnell Dowell Project – Saudi Arabia (1993 – 1994) </w:t>
            </w:r>
          </w:p>
          <w:p w:rsidR="001F586A" w:rsidRPr="001F586A" w:rsidRDefault="001F586A" w:rsidP="001F586A">
            <w:pPr>
              <w:pStyle w:val="ListParagraph"/>
              <w:spacing w:after="0" w:line="240" w:lineRule="auto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1F586A" w:rsidRPr="000F0F28" w:rsidTr="006E738A">
        <w:trPr>
          <w:cantSplit/>
          <w:trHeight w:val="450"/>
        </w:trPr>
        <w:tc>
          <w:tcPr>
            <w:tcW w:w="11165" w:type="dxa"/>
            <w:gridSpan w:val="5"/>
            <w:shd w:val="clear" w:color="auto" w:fill="D9D9D9"/>
            <w:vAlign w:val="center"/>
          </w:tcPr>
          <w:p w:rsidR="001F586A" w:rsidRDefault="001F586A" w:rsidP="00834B18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1F586A" w:rsidRPr="000F0F28" w:rsidTr="001F586A">
        <w:trPr>
          <w:cantSplit/>
          <w:trHeight w:val="450"/>
        </w:trPr>
        <w:tc>
          <w:tcPr>
            <w:tcW w:w="209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F586A" w:rsidRDefault="001F586A" w:rsidP="001F586A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>Project Description in India</w:t>
            </w:r>
          </w:p>
        </w:tc>
        <w:tc>
          <w:tcPr>
            <w:tcW w:w="907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86A" w:rsidRDefault="001F586A" w:rsidP="001F586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Continental Construction Ltd, Narmada Project , Gujrat – India (1990 -1992)</w:t>
            </w:r>
          </w:p>
          <w:p w:rsidR="001F586A" w:rsidRPr="001F586A" w:rsidRDefault="001F586A" w:rsidP="001F586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Continental Construction Ltd, Uttar Kasi, DAM Project, UP – India (1986 – 1989)</w:t>
            </w:r>
          </w:p>
        </w:tc>
      </w:tr>
      <w:tr w:rsidR="0002493F" w:rsidRPr="00387EF9" w:rsidTr="00401911">
        <w:trPr>
          <w:cantSplit/>
          <w:trHeight w:val="197"/>
        </w:trPr>
        <w:tc>
          <w:tcPr>
            <w:tcW w:w="11165" w:type="dxa"/>
            <w:gridSpan w:val="5"/>
            <w:shd w:val="clear" w:color="auto" w:fill="17365D" w:themeFill="text2" w:themeFillShade="BF"/>
            <w:vAlign w:val="center"/>
          </w:tcPr>
          <w:p w:rsidR="0002493F" w:rsidRPr="00387EF9" w:rsidRDefault="0002493F" w:rsidP="0002493F">
            <w:pPr>
              <w:spacing w:before="120" w:after="12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QUALIFICATION &amp; CERTIFICATIONS INFORMATION</w:t>
            </w:r>
          </w:p>
        </w:tc>
      </w:tr>
      <w:tr w:rsidR="0002493F" w:rsidRPr="00396340" w:rsidTr="00401911">
        <w:trPr>
          <w:cantSplit/>
          <w:trHeight w:val="450"/>
        </w:trPr>
        <w:tc>
          <w:tcPr>
            <w:tcW w:w="2090" w:type="dxa"/>
            <w:shd w:val="clear" w:color="auto" w:fill="D9D9D9"/>
            <w:vAlign w:val="center"/>
          </w:tcPr>
          <w:p w:rsidR="0002493F" w:rsidRPr="00396340" w:rsidRDefault="0002493F" w:rsidP="0002493F">
            <w:pPr>
              <w:spacing w:after="0" w:line="240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396340">
              <w:rPr>
                <w:rFonts w:ascii="Verdana" w:hAnsi="Verdana"/>
                <w:b/>
                <w:i/>
                <w:sz w:val="20"/>
                <w:szCs w:val="20"/>
              </w:rPr>
              <w:t>Education:</w:t>
            </w:r>
          </w:p>
        </w:tc>
        <w:tc>
          <w:tcPr>
            <w:tcW w:w="9075" w:type="dxa"/>
            <w:gridSpan w:val="4"/>
            <w:vAlign w:val="center"/>
          </w:tcPr>
          <w:p w:rsidR="0002493F" w:rsidRPr="00396340" w:rsidRDefault="0002493F" w:rsidP="0002493F">
            <w:pPr>
              <w:spacing w:after="0" w:line="240" w:lineRule="auto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12</w:t>
            </w:r>
            <w:r w:rsidRPr="00A856FC">
              <w:rPr>
                <w:rFonts w:ascii="Verdana" w:hAnsi="Verdana"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</w:tr>
      <w:tr w:rsidR="0002493F" w:rsidTr="00401911">
        <w:trPr>
          <w:cantSplit/>
          <w:trHeight w:val="450"/>
        </w:trPr>
        <w:tc>
          <w:tcPr>
            <w:tcW w:w="2090" w:type="dxa"/>
            <w:shd w:val="clear" w:color="auto" w:fill="D9D9D9"/>
            <w:vAlign w:val="center"/>
          </w:tcPr>
          <w:p w:rsidR="0002493F" w:rsidRPr="00396340" w:rsidRDefault="0002493F" w:rsidP="0002493F">
            <w:pPr>
              <w:spacing w:after="0" w:line="240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 xml:space="preserve">Technical Qualification: </w:t>
            </w:r>
          </w:p>
        </w:tc>
        <w:tc>
          <w:tcPr>
            <w:tcW w:w="9075" w:type="dxa"/>
            <w:gridSpan w:val="4"/>
            <w:vAlign w:val="center"/>
          </w:tcPr>
          <w:p w:rsidR="0002493F" w:rsidRDefault="0002493F" w:rsidP="0002493F">
            <w:pPr>
              <w:spacing w:after="0" w:line="240" w:lineRule="auto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ITI Diesel Mechanic</w:t>
            </w:r>
          </w:p>
        </w:tc>
      </w:tr>
      <w:tr w:rsidR="0002493F" w:rsidRPr="00396340" w:rsidTr="00401911">
        <w:trPr>
          <w:cantSplit/>
          <w:trHeight w:val="450"/>
        </w:trPr>
        <w:tc>
          <w:tcPr>
            <w:tcW w:w="2090" w:type="dxa"/>
            <w:shd w:val="clear" w:color="auto" w:fill="D9D9D9"/>
            <w:vAlign w:val="center"/>
          </w:tcPr>
          <w:p w:rsidR="0002493F" w:rsidRPr="00396340" w:rsidRDefault="0002493F" w:rsidP="0002493F">
            <w:pPr>
              <w:spacing w:after="0" w:line="240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396340">
              <w:rPr>
                <w:rFonts w:ascii="Verdana" w:hAnsi="Verdana"/>
                <w:b/>
                <w:i/>
                <w:sz w:val="20"/>
                <w:szCs w:val="20"/>
              </w:rPr>
              <w:t>Certification:</w:t>
            </w:r>
          </w:p>
        </w:tc>
        <w:tc>
          <w:tcPr>
            <w:tcW w:w="9075" w:type="dxa"/>
            <w:gridSpan w:val="4"/>
            <w:vAlign w:val="center"/>
          </w:tcPr>
          <w:p w:rsidR="0002493F" w:rsidRPr="00396340" w:rsidRDefault="0002493F" w:rsidP="0002493F">
            <w:pPr>
              <w:spacing w:after="0" w:line="240" w:lineRule="auto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Certified Job Safety Environment &amp; Analysis </w:t>
            </w:r>
          </w:p>
          <w:p w:rsidR="0002493F" w:rsidRDefault="0002493F" w:rsidP="0002493F">
            <w:pPr>
              <w:spacing w:after="0" w:line="240" w:lineRule="auto"/>
              <w:rPr>
                <w:rFonts w:ascii="Verdana" w:hAnsi="Verdana"/>
                <w:i/>
                <w:sz w:val="20"/>
                <w:szCs w:val="20"/>
              </w:rPr>
            </w:pPr>
            <w:r w:rsidRPr="00396340">
              <w:rPr>
                <w:rFonts w:ascii="Verdana" w:hAnsi="Verdana"/>
                <w:i/>
                <w:sz w:val="20"/>
                <w:szCs w:val="20"/>
              </w:rPr>
              <w:t>Hazard Identification &amp; Control Training</w:t>
            </w:r>
          </w:p>
          <w:p w:rsidR="0002493F" w:rsidRPr="00396340" w:rsidRDefault="0002493F" w:rsidP="0002493F">
            <w:pPr>
              <w:spacing w:after="0" w:line="240" w:lineRule="auto"/>
              <w:rPr>
                <w:rFonts w:ascii="Verdana" w:hAnsi="Verdana"/>
                <w:i/>
                <w:sz w:val="20"/>
                <w:szCs w:val="20"/>
              </w:rPr>
            </w:pPr>
            <w:r w:rsidRPr="00396340">
              <w:rPr>
                <w:rFonts w:ascii="Verdana" w:hAnsi="Verdana"/>
                <w:i/>
                <w:sz w:val="20"/>
                <w:szCs w:val="20"/>
              </w:rPr>
              <w:t xml:space="preserve">Basic First Aider </w:t>
            </w:r>
          </w:p>
          <w:p w:rsidR="0002493F" w:rsidRDefault="0002493F" w:rsidP="0002493F">
            <w:pPr>
              <w:spacing w:after="0" w:line="240" w:lineRule="auto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Basic </w:t>
            </w:r>
            <w:r w:rsidRPr="00396340">
              <w:rPr>
                <w:rFonts w:ascii="Verdana" w:hAnsi="Verdana"/>
                <w:i/>
                <w:sz w:val="20"/>
                <w:szCs w:val="20"/>
              </w:rPr>
              <w:t>Fire Warden.</w:t>
            </w:r>
          </w:p>
          <w:p w:rsidR="0002493F" w:rsidRPr="00396340" w:rsidRDefault="0002493F" w:rsidP="0002493F">
            <w:pPr>
              <w:spacing w:after="0" w:line="240" w:lineRule="auto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02493F" w:rsidRPr="00387EF9" w:rsidTr="00401911">
        <w:trPr>
          <w:cantSplit/>
          <w:trHeight w:val="197"/>
        </w:trPr>
        <w:tc>
          <w:tcPr>
            <w:tcW w:w="11165" w:type="dxa"/>
            <w:gridSpan w:val="5"/>
            <w:shd w:val="clear" w:color="auto" w:fill="17365D" w:themeFill="text2" w:themeFillShade="BF"/>
            <w:vAlign w:val="center"/>
          </w:tcPr>
          <w:p w:rsidR="0002493F" w:rsidRPr="00387EF9" w:rsidRDefault="0002493F" w:rsidP="0002493F">
            <w:pPr>
              <w:spacing w:before="120" w:after="12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4C14CC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lastRenderedPageBreak/>
              <w:t>PERSONAL INFORMATION</w:t>
            </w:r>
          </w:p>
        </w:tc>
      </w:tr>
      <w:tr w:rsidR="0002493F" w:rsidRPr="00396340" w:rsidTr="00401911">
        <w:trPr>
          <w:cantSplit/>
          <w:trHeight w:val="450"/>
        </w:trPr>
        <w:tc>
          <w:tcPr>
            <w:tcW w:w="2090" w:type="dxa"/>
            <w:shd w:val="clear" w:color="auto" w:fill="D9D9D9"/>
            <w:vAlign w:val="center"/>
          </w:tcPr>
          <w:p w:rsidR="0002493F" w:rsidRPr="00396340" w:rsidRDefault="0002493F" w:rsidP="0002493F">
            <w:pPr>
              <w:spacing w:after="0" w:line="240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396340">
              <w:rPr>
                <w:rFonts w:ascii="Verdana" w:hAnsi="Verdana"/>
                <w:b/>
                <w:i/>
                <w:sz w:val="20"/>
                <w:szCs w:val="20"/>
              </w:rPr>
              <w:t>Father Name:</w:t>
            </w:r>
          </w:p>
        </w:tc>
        <w:tc>
          <w:tcPr>
            <w:tcW w:w="9075" w:type="dxa"/>
            <w:gridSpan w:val="4"/>
            <w:vAlign w:val="center"/>
          </w:tcPr>
          <w:p w:rsidR="0002493F" w:rsidRPr="00396340" w:rsidRDefault="0002493F" w:rsidP="0002493F">
            <w:pPr>
              <w:spacing w:after="0" w:line="240" w:lineRule="auto"/>
              <w:rPr>
                <w:rFonts w:ascii="Verdana" w:hAnsi="Verdana"/>
                <w:i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i/>
                <w:sz w:val="20"/>
                <w:szCs w:val="20"/>
              </w:rPr>
              <w:t>Pargan</w:t>
            </w:r>
            <w:proofErr w:type="spellEnd"/>
            <w:r>
              <w:rPr>
                <w:rFonts w:ascii="Verdana" w:hAnsi="Verdana"/>
                <w:i/>
                <w:sz w:val="20"/>
                <w:szCs w:val="20"/>
              </w:rPr>
              <w:t xml:space="preserve"> Singh</w:t>
            </w:r>
          </w:p>
        </w:tc>
      </w:tr>
      <w:tr w:rsidR="0002493F" w:rsidRPr="00396340" w:rsidTr="00401911">
        <w:trPr>
          <w:cantSplit/>
          <w:trHeight w:val="450"/>
        </w:trPr>
        <w:tc>
          <w:tcPr>
            <w:tcW w:w="2090" w:type="dxa"/>
            <w:shd w:val="clear" w:color="auto" w:fill="D9D9D9"/>
            <w:vAlign w:val="center"/>
          </w:tcPr>
          <w:p w:rsidR="0002493F" w:rsidRPr="00396340" w:rsidRDefault="0002493F" w:rsidP="0002493F">
            <w:pPr>
              <w:spacing w:after="0" w:line="240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396340">
              <w:rPr>
                <w:rFonts w:ascii="Verdana" w:hAnsi="Verdana"/>
                <w:b/>
                <w:i/>
                <w:sz w:val="20"/>
                <w:szCs w:val="20"/>
              </w:rPr>
              <w:t>Birth Date:</w:t>
            </w:r>
          </w:p>
        </w:tc>
        <w:tc>
          <w:tcPr>
            <w:tcW w:w="9075" w:type="dxa"/>
            <w:gridSpan w:val="4"/>
            <w:vAlign w:val="center"/>
          </w:tcPr>
          <w:p w:rsidR="0002493F" w:rsidRPr="00396340" w:rsidRDefault="0002493F" w:rsidP="0002493F">
            <w:pPr>
              <w:spacing w:after="0" w:line="240" w:lineRule="auto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15 Jun 1960</w:t>
            </w:r>
          </w:p>
        </w:tc>
      </w:tr>
      <w:tr w:rsidR="0002493F" w:rsidRPr="00396340" w:rsidTr="00401911">
        <w:trPr>
          <w:cantSplit/>
          <w:trHeight w:val="450"/>
        </w:trPr>
        <w:tc>
          <w:tcPr>
            <w:tcW w:w="2090" w:type="dxa"/>
            <w:shd w:val="clear" w:color="auto" w:fill="D9D9D9"/>
            <w:vAlign w:val="center"/>
          </w:tcPr>
          <w:p w:rsidR="0002493F" w:rsidRPr="00396340" w:rsidRDefault="0002493F" w:rsidP="0002493F">
            <w:pPr>
              <w:spacing w:after="0" w:line="240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396340">
              <w:rPr>
                <w:rFonts w:ascii="Verdana" w:hAnsi="Verdana"/>
                <w:b/>
                <w:i/>
                <w:sz w:val="20"/>
                <w:szCs w:val="20"/>
              </w:rPr>
              <w:t>Nationality:</w:t>
            </w:r>
          </w:p>
        </w:tc>
        <w:tc>
          <w:tcPr>
            <w:tcW w:w="9075" w:type="dxa"/>
            <w:gridSpan w:val="4"/>
            <w:vAlign w:val="center"/>
          </w:tcPr>
          <w:p w:rsidR="0002493F" w:rsidRPr="00396340" w:rsidRDefault="0002493F" w:rsidP="0002493F">
            <w:pPr>
              <w:spacing w:after="0" w:line="240" w:lineRule="auto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Indian</w:t>
            </w:r>
          </w:p>
        </w:tc>
      </w:tr>
      <w:tr w:rsidR="0002493F" w:rsidRPr="00396340" w:rsidTr="00401911">
        <w:trPr>
          <w:cantSplit/>
          <w:trHeight w:val="450"/>
        </w:trPr>
        <w:tc>
          <w:tcPr>
            <w:tcW w:w="2090" w:type="dxa"/>
            <w:shd w:val="clear" w:color="auto" w:fill="D9D9D9"/>
            <w:vAlign w:val="center"/>
          </w:tcPr>
          <w:p w:rsidR="0002493F" w:rsidRPr="00396340" w:rsidRDefault="0002493F" w:rsidP="0002493F">
            <w:pPr>
              <w:spacing w:after="0" w:line="240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396340">
              <w:rPr>
                <w:rFonts w:ascii="Verdana" w:hAnsi="Verdana"/>
                <w:b/>
                <w:i/>
                <w:sz w:val="20"/>
                <w:szCs w:val="20"/>
              </w:rPr>
              <w:t>Religion:</w:t>
            </w:r>
          </w:p>
        </w:tc>
        <w:tc>
          <w:tcPr>
            <w:tcW w:w="9075" w:type="dxa"/>
            <w:gridSpan w:val="4"/>
            <w:vAlign w:val="center"/>
          </w:tcPr>
          <w:p w:rsidR="0002493F" w:rsidRPr="00396340" w:rsidRDefault="0002493F" w:rsidP="0002493F">
            <w:pPr>
              <w:spacing w:after="0" w:line="240" w:lineRule="auto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Sikh</w:t>
            </w:r>
          </w:p>
        </w:tc>
      </w:tr>
      <w:tr w:rsidR="0002493F" w:rsidRPr="00396340" w:rsidTr="00401911">
        <w:trPr>
          <w:cantSplit/>
          <w:trHeight w:val="450"/>
        </w:trPr>
        <w:tc>
          <w:tcPr>
            <w:tcW w:w="2090" w:type="dxa"/>
            <w:shd w:val="clear" w:color="auto" w:fill="D9D9D9"/>
            <w:vAlign w:val="center"/>
          </w:tcPr>
          <w:p w:rsidR="0002493F" w:rsidRPr="00396340" w:rsidRDefault="0002493F" w:rsidP="0002493F">
            <w:pPr>
              <w:spacing w:after="0" w:line="240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396340">
              <w:rPr>
                <w:rFonts w:ascii="Verdana" w:hAnsi="Verdana"/>
                <w:b/>
                <w:i/>
                <w:sz w:val="20"/>
                <w:szCs w:val="20"/>
              </w:rPr>
              <w:t>Marital Status:</w:t>
            </w:r>
          </w:p>
        </w:tc>
        <w:tc>
          <w:tcPr>
            <w:tcW w:w="9075" w:type="dxa"/>
            <w:gridSpan w:val="4"/>
            <w:vAlign w:val="center"/>
          </w:tcPr>
          <w:p w:rsidR="0002493F" w:rsidRPr="00396340" w:rsidRDefault="0002493F" w:rsidP="0002493F">
            <w:pPr>
              <w:spacing w:after="0" w:line="240" w:lineRule="auto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Married</w:t>
            </w:r>
          </w:p>
        </w:tc>
      </w:tr>
      <w:tr w:rsidR="0002493F" w:rsidRPr="00396340" w:rsidTr="00401911">
        <w:trPr>
          <w:cantSplit/>
          <w:trHeight w:val="450"/>
        </w:trPr>
        <w:tc>
          <w:tcPr>
            <w:tcW w:w="2090" w:type="dxa"/>
            <w:shd w:val="clear" w:color="auto" w:fill="D9D9D9"/>
            <w:vAlign w:val="center"/>
          </w:tcPr>
          <w:p w:rsidR="0002493F" w:rsidRPr="00396340" w:rsidRDefault="0002493F" w:rsidP="0002493F">
            <w:pPr>
              <w:spacing w:after="0" w:line="240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396340">
              <w:rPr>
                <w:rFonts w:ascii="Verdana" w:hAnsi="Verdana"/>
                <w:b/>
                <w:i/>
                <w:sz w:val="20"/>
                <w:szCs w:val="20"/>
              </w:rPr>
              <w:t>Passport details:</w:t>
            </w:r>
          </w:p>
        </w:tc>
        <w:tc>
          <w:tcPr>
            <w:tcW w:w="9075" w:type="dxa"/>
            <w:gridSpan w:val="4"/>
            <w:vAlign w:val="center"/>
          </w:tcPr>
          <w:p w:rsidR="0002493F" w:rsidRPr="00396340" w:rsidRDefault="0002493F" w:rsidP="0002493F">
            <w:pPr>
              <w:spacing w:after="0" w:line="240" w:lineRule="auto"/>
              <w:rPr>
                <w:rFonts w:ascii="Verdana" w:hAnsi="Verdana"/>
                <w:i/>
                <w:sz w:val="20"/>
                <w:szCs w:val="20"/>
              </w:rPr>
            </w:pPr>
            <w:r w:rsidRPr="00396340">
              <w:rPr>
                <w:rFonts w:ascii="Verdana" w:hAnsi="Verdana"/>
                <w:i/>
                <w:sz w:val="20"/>
                <w:szCs w:val="20"/>
              </w:rPr>
              <w:t xml:space="preserve">Passport No : </w:t>
            </w:r>
            <w:r>
              <w:rPr>
                <w:rFonts w:ascii="Verdana" w:hAnsi="Verdana"/>
                <w:i/>
                <w:sz w:val="20"/>
                <w:szCs w:val="20"/>
              </w:rPr>
              <w:t>R8188770</w:t>
            </w:r>
          </w:p>
          <w:p w:rsidR="0002493F" w:rsidRPr="00396340" w:rsidRDefault="0002493F" w:rsidP="0002493F">
            <w:pPr>
              <w:spacing w:after="0" w:line="240" w:lineRule="auto"/>
              <w:rPr>
                <w:rFonts w:ascii="Verdana" w:hAnsi="Verdana"/>
                <w:i/>
                <w:sz w:val="20"/>
                <w:szCs w:val="20"/>
              </w:rPr>
            </w:pPr>
            <w:r w:rsidRPr="00396340">
              <w:rPr>
                <w:rFonts w:ascii="Verdana" w:hAnsi="Verdana"/>
                <w:i/>
                <w:sz w:val="20"/>
                <w:szCs w:val="20"/>
              </w:rPr>
              <w:t xml:space="preserve">Date of Expiry : </w:t>
            </w:r>
            <w:r>
              <w:rPr>
                <w:rFonts w:ascii="Verdana" w:hAnsi="Verdana"/>
                <w:i/>
                <w:sz w:val="20"/>
                <w:szCs w:val="20"/>
              </w:rPr>
              <w:t>21 Oct 2027</w:t>
            </w:r>
          </w:p>
        </w:tc>
      </w:tr>
      <w:tr w:rsidR="0002493F" w:rsidRPr="000F0F28" w:rsidTr="001F586A">
        <w:trPr>
          <w:cantSplit/>
          <w:trHeight w:val="450"/>
        </w:trPr>
        <w:tc>
          <w:tcPr>
            <w:tcW w:w="209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2493F" w:rsidRPr="00396340" w:rsidRDefault="0002493F" w:rsidP="0002493F">
            <w:pPr>
              <w:spacing w:after="0" w:line="240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396340">
              <w:rPr>
                <w:rFonts w:ascii="Verdana" w:hAnsi="Verdana"/>
                <w:b/>
                <w:i/>
                <w:sz w:val="20"/>
                <w:szCs w:val="20"/>
              </w:rPr>
              <w:t>Languages Known:</w:t>
            </w:r>
          </w:p>
        </w:tc>
        <w:tc>
          <w:tcPr>
            <w:tcW w:w="907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493F" w:rsidRPr="00396340" w:rsidRDefault="0002493F" w:rsidP="0002493F">
            <w:pPr>
              <w:spacing w:after="0" w:line="240" w:lineRule="auto"/>
              <w:rPr>
                <w:rFonts w:ascii="Verdana" w:hAnsi="Verdana"/>
                <w:i/>
                <w:sz w:val="20"/>
                <w:szCs w:val="20"/>
              </w:rPr>
            </w:pPr>
            <w:r w:rsidRPr="00396340">
              <w:rPr>
                <w:rFonts w:ascii="Verdana" w:hAnsi="Verdana"/>
                <w:i/>
                <w:sz w:val="20"/>
                <w:szCs w:val="20"/>
              </w:rPr>
              <w:t>English, Hindi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&amp; Punjabi.</w:t>
            </w:r>
          </w:p>
        </w:tc>
      </w:tr>
      <w:tr w:rsidR="0002493F" w:rsidRPr="000F0F28" w:rsidTr="00397947">
        <w:trPr>
          <w:cantSplit/>
          <w:trHeight w:val="450"/>
        </w:trPr>
        <w:tc>
          <w:tcPr>
            <w:tcW w:w="11165" w:type="dxa"/>
            <w:gridSpan w:val="5"/>
            <w:shd w:val="clear" w:color="auto" w:fill="D9D9D9"/>
            <w:vAlign w:val="center"/>
          </w:tcPr>
          <w:p w:rsidR="0002493F" w:rsidRDefault="0002493F" w:rsidP="0002493F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:rsidR="00DD2724" w:rsidRPr="00387EF9" w:rsidRDefault="00463E39" w:rsidP="00463E39">
      <w:pPr>
        <w:spacing w:line="240" w:lineRule="auto"/>
        <w:rPr>
          <w:rFonts w:ascii="Verdana" w:hAnsi="Verdana"/>
          <w:color w:val="000000"/>
          <w:sz w:val="20"/>
          <w:szCs w:val="20"/>
          <w:lang w:val="en-GB"/>
        </w:rPr>
      </w:pPr>
      <w:r w:rsidRPr="00387EF9">
        <w:rPr>
          <w:rFonts w:ascii="Verdana" w:hAnsi="Verdana"/>
          <w:b/>
          <w:bCs/>
          <w:color w:val="000000"/>
          <w:sz w:val="20"/>
          <w:szCs w:val="20"/>
          <w:u w:val="single"/>
          <w:lang w:val="en-GB"/>
        </w:rPr>
        <w:t>CERTIFICATION:</w:t>
      </w:r>
      <w:r w:rsidRPr="00387EF9">
        <w:rPr>
          <w:rFonts w:ascii="Verdana" w:hAnsi="Verdana"/>
          <w:bCs/>
          <w:color w:val="000000"/>
          <w:sz w:val="20"/>
          <w:szCs w:val="20"/>
          <w:lang w:val="en-GB"/>
        </w:rPr>
        <w:t xml:space="preserve">  </w:t>
      </w:r>
      <w:r w:rsidR="00F93E4D" w:rsidRPr="00387EF9">
        <w:rPr>
          <w:rFonts w:ascii="Verdana" w:hAnsi="Verdana"/>
          <w:i/>
          <w:color w:val="000000"/>
          <w:sz w:val="20"/>
          <w:szCs w:val="20"/>
          <w:lang w:val="en-GB"/>
        </w:rPr>
        <w:t xml:space="preserve">I’m the under signed to certify that those were true to best of my knowledge and belief. This bio-data correctly describes </w:t>
      </w:r>
      <w:r w:rsidR="00467102" w:rsidRPr="00387EF9">
        <w:rPr>
          <w:rFonts w:ascii="Verdana" w:hAnsi="Verdana"/>
          <w:i/>
          <w:color w:val="000000"/>
          <w:sz w:val="20"/>
          <w:szCs w:val="20"/>
          <w:lang w:val="en-GB"/>
        </w:rPr>
        <w:t>my qualification and experience.</w:t>
      </w:r>
    </w:p>
    <w:p w:rsidR="00140E6C" w:rsidRDefault="00140E6C" w:rsidP="00463E39">
      <w:pPr>
        <w:spacing w:line="240" w:lineRule="auto"/>
        <w:rPr>
          <w:rFonts w:ascii="Verdana" w:hAnsi="Verdana"/>
          <w:b/>
          <w:i/>
          <w:color w:val="000000"/>
          <w:sz w:val="20"/>
          <w:szCs w:val="24"/>
          <w:u w:val="single"/>
          <w:lang w:val="en-GB"/>
        </w:rPr>
      </w:pPr>
    </w:p>
    <w:p w:rsidR="00140E6C" w:rsidRDefault="00140E6C" w:rsidP="00463E39">
      <w:pPr>
        <w:spacing w:line="240" w:lineRule="auto"/>
        <w:rPr>
          <w:rFonts w:ascii="Verdana" w:hAnsi="Verdana"/>
          <w:b/>
          <w:i/>
          <w:color w:val="000000"/>
          <w:sz w:val="20"/>
          <w:szCs w:val="24"/>
          <w:u w:val="single"/>
          <w:lang w:val="en-GB"/>
        </w:rPr>
      </w:pPr>
    </w:p>
    <w:p w:rsidR="001A2ECC" w:rsidRDefault="001A2ECC" w:rsidP="00463E39">
      <w:pPr>
        <w:spacing w:line="240" w:lineRule="auto"/>
        <w:rPr>
          <w:rFonts w:ascii="Verdana" w:hAnsi="Verdana"/>
          <w:b/>
          <w:i/>
          <w:color w:val="000000"/>
          <w:sz w:val="20"/>
          <w:szCs w:val="24"/>
          <w:u w:val="single"/>
          <w:lang w:val="en-GB"/>
        </w:rPr>
      </w:pPr>
    </w:p>
    <w:p w:rsidR="001A2ECC" w:rsidRDefault="001A2ECC" w:rsidP="00463E39">
      <w:pPr>
        <w:spacing w:line="240" w:lineRule="auto"/>
        <w:rPr>
          <w:rFonts w:ascii="Verdana" w:hAnsi="Verdana"/>
          <w:b/>
          <w:i/>
          <w:color w:val="000000"/>
          <w:sz w:val="20"/>
          <w:szCs w:val="24"/>
          <w:u w:val="single"/>
          <w:lang w:val="en-GB"/>
        </w:rPr>
      </w:pPr>
    </w:p>
    <w:p w:rsidR="001A2ECC" w:rsidRDefault="001A2ECC" w:rsidP="00463E39">
      <w:pPr>
        <w:spacing w:line="240" w:lineRule="auto"/>
        <w:rPr>
          <w:rFonts w:ascii="Verdana" w:hAnsi="Verdana"/>
          <w:b/>
          <w:i/>
          <w:color w:val="000000"/>
          <w:sz w:val="20"/>
          <w:szCs w:val="24"/>
          <w:u w:val="single"/>
          <w:lang w:val="en-GB"/>
        </w:rPr>
      </w:pPr>
    </w:p>
    <w:p w:rsidR="00BB7FAE" w:rsidRDefault="00BB7FAE" w:rsidP="00463E39">
      <w:pPr>
        <w:spacing w:line="240" w:lineRule="auto"/>
        <w:rPr>
          <w:rFonts w:ascii="Verdana" w:hAnsi="Verdana"/>
          <w:b/>
          <w:i/>
          <w:color w:val="000000"/>
          <w:sz w:val="20"/>
          <w:szCs w:val="24"/>
          <w:u w:val="single"/>
          <w:lang w:val="en-GB"/>
        </w:rPr>
      </w:pPr>
    </w:p>
    <w:p w:rsidR="00BB7FAE" w:rsidRDefault="00BB7FAE" w:rsidP="00463E39">
      <w:pPr>
        <w:spacing w:line="240" w:lineRule="auto"/>
        <w:rPr>
          <w:rFonts w:ascii="Verdana" w:hAnsi="Verdana"/>
          <w:b/>
          <w:i/>
          <w:color w:val="000000"/>
          <w:sz w:val="20"/>
          <w:szCs w:val="24"/>
          <w:u w:val="single"/>
          <w:lang w:val="en-GB"/>
        </w:rPr>
      </w:pPr>
    </w:p>
    <w:p w:rsidR="00BB7FAE" w:rsidRDefault="00BB7FAE" w:rsidP="00463E39">
      <w:pPr>
        <w:spacing w:line="240" w:lineRule="auto"/>
        <w:rPr>
          <w:rFonts w:ascii="Verdana" w:hAnsi="Verdana"/>
          <w:b/>
          <w:i/>
          <w:color w:val="000000"/>
          <w:sz w:val="20"/>
          <w:szCs w:val="24"/>
          <w:u w:val="single"/>
          <w:lang w:val="en-GB"/>
        </w:rPr>
      </w:pPr>
    </w:p>
    <w:p w:rsidR="00BB7FAE" w:rsidRDefault="00BB7FAE" w:rsidP="00463E39">
      <w:pPr>
        <w:spacing w:line="240" w:lineRule="auto"/>
        <w:rPr>
          <w:rFonts w:ascii="Verdana" w:hAnsi="Verdana"/>
          <w:b/>
          <w:i/>
          <w:color w:val="000000"/>
          <w:sz w:val="20"/>
          <w:szCs w:val="24"/>
          <w:u w:val="single"/>
          <w:lang w:val="en-GB"/>
        </w:rPr>
      </w:pPr>
    </w:p>
    <w:p w:rsidR="00BB7FAE" w:rsidRDefault="00BB7FAE" w:rsidP="00463E39">
      <w:pPr>
        <w:spacing w:line="240" w:lineRule="auto"/>
        <w:rPr>
          <w:rFonts w:ascii="Verdana" w:hAnsi="Verdana"/>
          <w:b/>
          <w:i/>
          <w:color w:val="000000"/>
          <w:sz w:val="20"/>
          <w:szCs w:val="24"/>
          <w:u w:val="single"/>
          <w:lang w:val="en-GB"/>
        </w:rPr>
      </w:pPr>
    </w:p>
    <w:p w:rsidR="00BB7FAE" w:rsidRDefault="00BB7FAE" w:rsidP="00463E39">
      <w:pPr>
        <w:spacing w:line="240" w:lineRule="auto"/>
        <w:rPr>
          <w:rFonts w:ascii="Verdana" w:hAnsi="Verdana"/>
          <w:b/>
          <w:i/>
          <w:color w:val="000000"/>
          <w:sz w:val="20"/>
          <w:szCs w:val="24"/>
          <w:u w:val="single"/>
          <w:lang w:val="en-GB"/>
        </w:rPr>
      </w:pPr>
    </w:p>
    <w:p w:rsidR="00BB7FAE" w:rsidRDefault="00BB7FAE" w:rsidP="00463E39">
      <w:pPr>
        <w:spacing w:line="240" w:lineRule="auto"/>
        <w:rPr>
          <w:rFonts w:ascii="Verdana" w:hAnsi="Verdana"/>
          <w:b/>
          <w:i/>
          <w:color w:val="000000"/>
          <w:sz w:val="20"/>
          <w:szCs w:val="24"/>
          <w:u w:val="single"/>
          <w:lang w:val="en-GB"/>
        </w:rPr>
      </w:pPr>
    </w:p>
    <w:p w:rsidR="0002493F" w:rsidRDefault="0002493F" w:rsidP="00463E39">
      <w:pPr>
        <w:spacing w:line="240" w:lineRule="auto"/>
        <w:rPr>
          <w:rFonts w:ascii="Verdana" w:hAnsi="Verdana"/>
          <w:b/>
          <w:i/>
          <w:color w:val="000000"/>
          <w:sz w:val="20"/>
          <w:szCs w:val="24"/>
          <w:u w:val="single"/>
          <w:lang w:val="en-GB"/>
        </w:rPr>
      </w:pPr>
    </w:p>
    <w:p w:rsidR="0002493F" w:rsidRDefault="0002493F" w:rsidP="00463E39">
      <w:pPr>
        <w:spacing w:line="240" w:lineRule="auto"/>
        <w:rPr>
          <w:rFonts w:ascii="Verdana" w:hAnsi="Verdana"/>
          <w:b/>
          <w:i/>
          <w:color w:val="000000"/>
          <w:sz w:val="20"/>
          <w:szCs w:val="24"/>
          <w:u w:val="single"/>
          <w:lang w:val="en-GB"/>
        </w:rPr>
      </w:pPr>
      <w:bookmarkStart w:id="0" w:name="_GoBack"/>
      <w:bookmarkEnd w:id="0"/>
    </w:p>
    <w:p w:rsidR="00BB7FAE" w:rsidRDefault="00BB7FAE" w:rsidP="00463E39">
      <w:pPr>
        <w:spacing w:line="240" w:lineRule="auto"/>
        <w:rPr>
          <w:rFonts w:ascii="Verdana" w:hAnsi="Verdana"/>
          <w:b/>
          <w:i/>
          <w:color w:val="000000"/>
          <w:sz w:val="20"/>
          <w:szCs w:val="24"/>
          <w:u w:val="single"/>
          <w:lang w:val="en-GB"/>
        </w:rPr>
      </w:pPr>
    </w:p>
    <w:p w:rsidR="00BB7FAE" w:rsidRDefault="00BB7FAE" w:rsidP="00463E39">
      <w:pPr>
        <w:spacing w:line="240" w:lineRule="auto"/>
        <w:rPr>
          <w:rFonts w:ascii="Verdana" w:hAnsi="Verdana"/>
          <w:b/>
          <w:i/>
          <w:color w:val="000000"/>
          <w:sz w:val="20"/>
          <w:szCs w:val="24"/>
          <w:u w:val="single"/>
          <w:lang w:val="en-GB"/>
        </w:rPr>
      </w:pPr>
    </w:p>
    <w:p w:rsidR="00BB7FAE" w:rsidRDefault="00BB7FAE" w:rsidP="00463E39">
      <w:pPr>
        <w:spacing w:line="240" w:lineRule="auto"/>
        <w:rPr>
          <w:rFonts w:ascii="Verdana" w:hAnsi="Verdana"/>
          <w:b/>
          <w:i/>
          <w:color w:val="000000"/>
          <w:sz w:val="20"/>
          <w:szCs w:val="24"/>
          <w:u w:val="single"/>
          <w:lang w:val="en-GB"/>
        </w:rPr>
      </w:pPr>
    </w:p>
    <w:p w:rsidR="00BB7FAE" w:rsidRDefault="00BB7FAE" w:rsidP="00463E39">
      <w:pPr>
        <w:spacing w:line="240" w:lineRule="auto"/>
        <w:rPr>
          <w:rFonts w:ascii="Verdana" w:hAnsi="Verdana"/>
          <w:b/>
          <w:i/>
          <w:color w:val="000000"/>
          <w:sz w:val="20"/>
          <w:szCs w:val="24"/>
          <w:u w:val="single"/>
          <w:lang w:val="en-GB"/>
        </w:rPr>
      </w:pPr>
    </w:p>
    <w:p w:rsidR="00BB7FAE" w:rsidRDefault="00BB7FAE" w:rsidP="00463E39">
      <w:pPr>
        <w:spacing w:line="240" w:lineRule="auto"/>
        <w:rPr>
          <w:rFonts w:ascii="Verdana" w:hAnsi="Verdana"/>
          <w:b/>
          <w:i/>
          <w:color w:val="000000"/>
          <w:sz w:val="20"/>
          <w:szCs w:val="24"/>
          <w:u w:val="single"/>
          <w:lang w:val="en-GB"/>
        </w:rPr>
      </w:pPr>
    </w:p>
    <w:p w:rsidR="00BB7FAE" w:rsidRDefault="00BB7FAE" w:rsidP="00463E39">
      <w:pPr>
        <w:spacing w:line="240" w:lineRule="auto"/>
        <w:rPr>
          <w:rFonts w:ascii="Verdana" w:hAnsi="Verdana"/>
          <w:b/>
          <w:i/>
          <w:color w:val="000000"/>
          <w:sz w:val="20"/>
          <w:szCs w:val="24"/>
          <w:u w:val="single"/>
          <w:lang w:val="en-GB"/>
        </w:rPr>
      </w:pPr>
    </w:p>
    <w:p w:rsidR="00BB7FAE" w:rsidRDefault="00BB7FAE" w:rsidP="00463E39">
      <w:pPr>
        <w:spacing w:line="240" w:lineRule="auto"/>
        <w:rPr>
          <w:rFonts w:ascii="Verdana" w:hAnsi="Verdana"/>
          <w:b/>
          <w:i/>
          <w:color w:val="000000"/>
          <w:sz w:val="20"/>
          <w:szCs w:val="24"/>
          <w:u w:val="single"/>
          <w:lang w:val="en-GB"/>
        </w:rPr>
      </w:pPr>
    </w:p>
    <w:p w:rsidR="00463E39" w:rsidRPr="00387EF9" w:rsidRDefault="0045346B" w:rsidP="00463E39">
      <w:pPr>
        <w:spacing w:line="240" w:lineRule="auto"/>
        <w:rPr>
          <w:rFonts w:ascii="Verdana" w:hAnsi="Verdana"/>
          <w:b/>
          <w:i/>
          <w:color w:val="000000"/>
          <w:sz w:val="20"/>
          <w:szCs w:val="24"/>
          <w:u w:val="single"/>
          <w:lang w:val="en-GB"/>
        </w:rPr>
      </w:pPr>
      <w:proofErr w:type="spellStart"/>
      <w:r>
        <w:rPr>
          <w:rFonts w:ascii="Verdana" w:hAnsi="Verdana"/>
          <w:b/>
          <w:i/>
          <w:color w:val="000000"/>
          <w:sz w:val="20"/>
          <w:szCs w:val="24"/>
          <w:u w:val="single"/>
          <w:lang w:val="en-GB"/>
        </w:rPr>
        <w:t>Jasbir</w:t>
      </w:r>
      <w:proofErr w:type="spellEnd"/>
      <w:r>
        <w:rPr>
          <w:rFonts w:ascii="Verdana" w:hAnsi="Verdana"/>
          <w:b/>
          <w:i/>
          <w:color w:val="000000"/>
          <w:sz w:val="20"/>
          <w:szCs w:val="24"/>
          <w:u w:val="single"/>
          <w:lang w:val="en-GB"/>
        </w:rPr>
        <w:t xml:space="preserve"> Singh</w:t>
      </w:r>
    </w:p>
    <w:p w:rsidR="00463E39" w:rsidRPr="00463E39" w:rsidRDefault="00463E39" w:rsidP="00463E39">
      <w:pPr>
        <w:spacing w:line="240" w:lineRule="auto"/>
        <w:rPr>
          <w:bCs/>
          <w:color w:val="000000"/>
          <w:sz w:val="26"/>
          <w:szCs w:val="26"/>
          <w:lang w:val="en-GB"/>
        </w:rPr>
      </w:pPr>
    </w:p>
    <w:p w:rsidR="00463E39" w:rsidRPr="00463E39" w:rsidRDefault="00463E39" w:rsidP="00463E39">
      <w:pPr>
        <w:spacing w:line="240" w:lineRule="auto"/>
        <w:rPr>
          <w:color w:val="000000"/>
          <w:sz w:val="24"/>
          <w:szCs w:val="24"/>
          <w:lang w:val="en-GB"/>
        </w:rPr>
      </w:pPr>
    </w:p>
    <w:sectPr w:rsidR="00463E39" w:rsidRPr="00463E39" w:rsidSect="00C81325">
      <w:footerReference w:type="default" r:id="rId12"/>
      <w:pgSz w:w="11907" w:h="16840" w:code="9"/>
      <w:pgMar w:top="709" w:right="567" w:bottom="284" w:left="425" w:header="255" w:footer="263" w:gutter="0"/>
      <w:cols w:space="720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B70" w:rsidRDefault="00264B70" w:rsidP="007F59B3">
      <w:pPr>
        <w:spacing w:after="0" w:line="240" w:lineRule="auto"/>
      </w:pPr>
      <w:r>
        <w:separator/>
      </w:r>
    </w:p>
  </w:endnote>
  <w:endnote w:type="continuationSeparator" w:id="0">
    <w:p w:rsidR="00264B70" w:rsidRDefault="00264B70" w:rsidP="007F5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B57" w:rsidRDefault="005E0B57" w:rsidP="00C81325">
    <w:pPr>
      <w:pStyle w:val="Footer"/>
      <w:tabs>
        <w:tab w:val="left" w:pos="714"/>
      </w:tabs>
    </w:pPr>
    <w:r>
      <w:tab/>
    </w:r>
    <w:r w:rsidR="00C81325"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B70" w:rsidRDefault="00264B70" w:rsidP="007F59B3">
      <w:pPr>
        <w:spacing w:after="0" w:line="240" w:lineRule="auto"/>
      </w:pPr>
      <w:r>
        <w:separator/>
      </w:r>
    </w:p>
  </w:footnote>
  <w:footnote w:type="continuationSeparator" w:id="0">
    <w:p w:rsidR="00264B70" w:rsidRDefault="00264B70" w:rsidP="007F5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C0BBC"/>
    <w:multiLevelType w:val="hybridMultilevel"/>
    <w:tmpl w:val="31B8CF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7137CC"/>
    <w:multiLevelType w:val="hybridMultilevel"/>
    <w:tmpl w:val="D23E3E80"/>
    <w:lvl w:ilvl="0" w:tplc="A54829C4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">
    <w:nsid w:val="17CD412B"/>
    <w:multiLevelType w:val="hybridMultilevel"/>
    <w:tmpl w:val="99B2DFAC"/>
    <w:lvl w:ilvl="0" w:tplc="0409000D">
      <w:start w:val="1"/>
      <w:numFmt w:val="bullet"/>
      <w:lvlText w:val=""/>
      <w:lvlJc w:val="left"/>
      <w:pPr>
        <w:ind w:left="8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">
    <w:nsid w:val="1D131434"/>
    <w:multiLevelType w:val="hybridMultilevel"/>
    <w:tmpl w:val="93AA4A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77CF1"/>
    <w:multiLevelType w:val="hybridMultilevel"/>
    <w:tmpl w:val="EF96F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203EC"/>
    <w:multiLevelType w:val="hybridMultilevel"/>
    <w:tmpl w:val="582AC432"/>
    <w:lvl w:ilvl="0" w:tplc="530E94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B43B7"/>
    <w:multiLevelType w:val="hybridMultilevel"/>
    <w:tmpl w:val="CD5017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A407B"/>
    <w:multiLevelType w:val="hybridMultilevel"/>
    <w:tmpl w:val="D7AA39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412661"/>
    <w:multiLevelType w:val="hybridMultilevel"/>
    <w:tmpl w:val="43A20B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A15011"/>
    <w:multiLevelType w:val="hybridMultilevel"/>
    <w:tmpl w:val="B1B28E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67478"/>
    <w:multiLevelType w:val="hybridMultilevel"/>
    <w:tmpl w:val="FE2C79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3C3874"/>
    <w:multiLevelType w:val="hybridMultilevel"/>
    <w:tmpl w:val="1E7A6E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51515E"/>
    <w:multiLevelType w:val="hybridMultilevel"/>
    <w:tmpl w:val="4878B74E"/>
    <w:lvl w:ilvl="0" w:tplc="FFFFFFFF"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B91111"/>
    <w:multiLevelType w:val="hybridMultilevel"/>
    <w:tmpl w:val="3A46F30C"/>
    <w:lvl w:ilvl="0" w:tplc="B05AF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D9303E"/>
    <w:multiLevelType w:val="hybridMultilevel"/>
    <w:tmpl w:val="FA9E2C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5F1EA9"/>
    <w:multiLevelType w:val="hybridMultilevel"/>
    <w:tmpl w:val="582AC432"/>
    <w:lvl w:ilvl="0" w:tplc="530E94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E7F2A"/>
    <w:multiLevelType w:val="hybridMultilevel"/>
    <w:tmpl w:val="62249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0"/>
  </w:num>
  <w:num w:numId="5">
    <w:abstractNumId w:val="7"/>
  </w:num>
  <w:num w:numId="6">
    <w:abstractNumId w:val="0"/>
  </w:num>
  <w:num w:numId="7">
    <w:abstractNumId w:val="6"/>
  </w:num>
  <w:num w:numId="8">
    <w:abstractNumId w:val="12"/>
  </w:num>
  <w:num w:numId="9">
    <w:abstractNumId w:val="9"/>
  </w:num>
  <w:num w:numId="10">
    <w:abstractNumId w:val="5"/>
  </w:num>
  <w:num w:numId="11">
    <w:abstractNumId w:val="15"/>
  </w:num>
  <w:num w:numId="12">
    <w:abstractNumId w:val="1"/>
  </w:num>
  <w:num w:numId="13">
    <w:abstractNumId w:val="8"/>
  </w:num>
  <w:num w:numId="14">
    <w:abstractNumId w:val="13"/>
  </w:num>
  <w:num w:numId="15">
    <w:abstractNumId w:val="11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4DC"/>
    <w:rsid w:val="00010F21"/>
    <w:rsid w:val="0002493F"/>
    <w:rsid w:val="00024F99"/>
    <w:rsid w:val="000251BC"/>
    <w:rsid w:val="000365E5"/>
    <w:rsid w:val="00042458"/>
    <w:rsid w:val="00047C19"/>
    <w:rsid w:val="00050A2C"/>
    <w:rsid w:val="000524BA"/>
    <w:rsid w:val="000559F0"/>
    <w:rsid w:val="000728B4"/>
    <w:rsid w:val="00083B94"/>
    <w:rsid w:val="00092A1D"/>
    <w:rsid w:val="00092A4F"/>
    <w:rsid w:val="0009621A"/>
    <w:rsid w:val="000A152E"/>
    <w:rsid w:val="000A3C24"/>
    <w:rsid w:val="000B2CDB"/>
    <w:rsid w:val="000B6FEC"/>
    <w:rsid w:val="000C01A9"/>
    <w:rsid w:val="000C1CB4"/>
    <w:rsid w:val="000D4246"/>
    <w:rsid w:val="000E4A85"/>
    <w:rsid w:val="000F0F28"/>
    <w:rsid w:val="000F2F26"/>
    <w:rsid w:val="000F400B"/>
    <w:rsid w:val="000F798E"/>
    <w:rsid w:val="00102198"/>
    <w:rsid w:val="00104387"/>
    <w:rsid w:val="00105CD2"/>
    <w:rsid w:val="00110413"/>
    <w:rsid w:val="001179FA"/>
    <w:rsid w:val="00124945"/>
    <w:rsid w:val="00126579"/>
    <w:rsid w:val="00140E6C"/>
    <w:rsid w:val="00141419"/>
    <w:rsid w:val="00143698"/>
    <w:rsid w:val="001470B4"/>
    <w:rsid w:val="001508AB"/>
    <w:rsid w:val="00150D8F"/>
    <w:rsid w:val="00164851"/>
    <w:rsid w:val="00166D9A"/>
    <w:rsid w:val="00167194"/>
    <w:rsid w:val="00173A5A"/>
    <w:rsid w:val="00174696"/>
    <w:rsid w:val="0017612D"/>
    <w:rsid w:val="0018000D"/>
    <w:rsid w:val="001A0FAF"/>
    <w:rsid w:val="001A2ECC"/>
    <w:rsid w:val="001B3753"/>
    <w:rsid w:val="001C458C"/>
    <w:rsid w:val="001D2C18"/>
    <w:rsid w:val="001D5B2B"/>
    <w:rsid w:val="001E41F7"/>
    <w:rsid w:val="001E5686"/>
    <w:rsid w:val="001F0ED2"/>
    <w:rsid w:val="001F141D"/>
    <w:rsid w:val="001F586A"/>
    <w:rsid w:val="00203E11"/>
    <w:rsid w:val="0021473A"/>
    <w:rsid w:val="00232E93"/>
    <w:rsid w:val="0023773F"/>
    <w:rsid w:val="00242F1B"/>
    <w:rsid w:val="002434D3"/>
    <w:rsid w:val="002446F7"/>
    <w:rsid w:val="00264B70"/>
    <w:rsid w:val="0026758D"/>
    <w:rsid w:val="0027217C"/>
    <w:rsid w:val="0027260A"/>
    <w:rsid w:val="00283D07"/>
    <w:rsid w:val="00284415"/>
    <w:rsid w:val="002A3E41"/>
    <w:rsid w:val="002B1D09"/>
    <w:rsid w:val="002B28CD"/>
    <w:rsid w:val="002B4E64"/>
    <w:rsid w:val="002B59C8"/>
    <w:rsid w:val="002C516B"/>
    <w:rsid w:val="002D0808"/>
    <w:rsid w:val="002E6023"/>
    <w:rsid w:val="002E6BBD"/>
    <w:rsid w:val="002E7E8B"/>
    <w:rsid w:val="0030458E"/>
    <w:rsid w:val="00322858"/>
    <w:rsid w:val="00322A96"/>
    <w:rsid w:val="0033167F"/>
    <w:rsid w:val="00337A69"/>
    <w:rsid w:val="003423A6"/>
    <w:rsid w:val="00352638"/>
    <w:rsid w:val="003678C0"/>
    <w:rsid w:val="003708A9"/>
    <w:rsid w:val="003777D7"/>
    <w:rsid w:val="00382D49"/>
    <w:rsid w:val="00384911"/>
    <w:rsid w:val="00384C03"/>
    <w:rsid w:val="00387EF9"/>
    <w:rsid w:val="00390679"/>
    <w:rsid w:val="00394FCF"/>
    <w:rsid w:val="00396340"/>
    <w:rsid w:val="003A147C"/>
    <w:rsid w:val="003A1B87"/>
    <w:rsid w:val="003A2834"/>
    <w:rsid w:val="003B0EB3"/>
    <w:rsid w:val="003B5729"/>
    <w:rsid w:val="003C2396"/>
    <w:rsid w:val="003C5080"/>
    <w:rsid w:val="003D018E"/>
    <w:rsid w:val="003D786C"/>
    <w:rsid w:val="003E7D6C"/>
    <w:rsid w:val="003E7D93"/>
    <w:rsid w:val="003F0483"/>
    <w:rsid w:val="003F484C"/>
    <w:rsid w:val="003F5876"/>
    <w:rsid w:val="004019A8"/>
    <w:rsid w:val="0041651E"/>
    <w:rsid w:val="00425F14"/>
    <w:rsid w:val="0044183B"/>
    <w:rsid w:val="00443B32"/>
    <w:rsid w:val="004440B8"/>
    <w:rsid w:val="00444BAC"/>
    <w:rsid w:val="00451A5B"/>
    <w:rsid w:val="0045346B"/>
    <w:rsid w:val="0045367E"/>
    <w:rsid w:val="00457DB8"/>
    <w:rsid w:val="00461726"/>
    <w:rsid w:val="00463E39"/>
    <w:rsid w:val="00467102"/>
    <w:rsid w:val="00477F99"/>
    <w:rsid w:val="00481958"/>
    <w:rsid w:val="0048465A"/>
    <w:rsid w:val="004A1AD5"/>
    <w:rsid w:val="004A3297"/>
    <w:rsid w:val="004A4584"/>
    <w:rsid w:val="004C14CC"/>
    <w:rsid w:val="004C6C45"/>
    <w:rsid w:val="004D1D9C"/>
    <w:rsid w:val="004E7865"/>
    <w:rsid w:val="00507359"/>
    <w:rsid w:val="00522FD1"/>
    <w:rsid w:val="00525565"/>
    <w:rsid w:val="005341BD"/>
    <w:rsid w:val="005373E6"/>
    <w:rsid w:val="00550EEF"/>
    <w:rsid w:val="005543C4"/>
    <w:rsid w:val="005557A4"/>
    <w:rsid w:val="005629CB"/>
    <w:rsid w:val="005655A3"/>
    <w:rsid w:val="0058017E"/>
    <w:rsid w:val="00580883"/>
    <w:rsid w:val="00583147"/>
    <w:rsid w:val="00586C8B"/>
    <w:rsid w:val="005916D6"/>
    <w:rsid w:val="005928B0"/>
    <w:rsid w:val="0059549F"/>
    <w:rsid w:val="005B6377"/>
    <w:rsid w:val="005B7E0F"/>
    <w:rsid w:val="005D4AFD"/>
    <w:rsid w:val="005D650E"/>
    <w:rsid w:val="005E0B57"/>
    <w:rsid w:val="005E25E4"/>
    <w:rsid w:val="005E3E5D"/>
    <w:rsid w:val="005E4273"/>
    <w:rsid w:val="005E49ED"/>
    <w:rsid w:val="005F1497"/>
    <w:rsid w:val="005F587F"/>
    <w:rsid w:val="0062015D"/>
    <w:rsid w:val="0062744D"/>
    <w:rsid w:val="0064116C"/>
    <w:rsid w:val="00641429"/>
    <w:rsid w:val="0064265E"/>
    <w:rsid w:val="006462DF"/>
    <w:rsid w:val="00651378"/>
    <w:rsid w:val="006542D8"/>
    <w:rsid w:val="00657987"/>
    <w:rsid w:val="00662266"/>
    <w:rsid w:val="00665087"/>
    <w:rsid w:val="00675D86"/>
    <w:rsid w:val="006871DF"/>
    <w:rsid w:val="0069089F"/>
    <w:rsid w:val="00693D20"/>
    <w:rsid w:val="006A2A62"/>
    <w:rsid w:val="006A3994"/>
    <w:rsid w:val="006B1F76"/>
    <w:rsid w:val="006B4FDF"/>
    <w:rsid w:val="006B73BA"/>
    <w:rsid w:val="006C5904"/>
    <w:rsid w:val="006C6691"/>
    <w:rsid w:val="006D1CC9"/>
    <w:rsid w:val="006E79AE"/>
    <w:rsid w:val="006F4566"/>
    <w:rsid w:val="00700D3E"/>
    <w:rsid w:val="00701C2B"/>
    <w:rsid w:val="007021C9"/>
    <w:rsid w:val="0070299A"/>
    <w:rsid w:val="00705C6F"/>
    <w:rsid w:val="0071059A"/>
    <w:rsid w:val="007115F1"/>
    <w:rsid w:val="00735FDC"/>
    <w:rsid w:val="00742704"/>
    <w:rsid w:val="00757F12"/>
    <w:rsid w:val="007618EA"/>
    <w:rsid w:val="00764B7E"/>
    <w:rsid w:val="007652DA"/>
    <w:rsid w:val="00781906"/>
    <w:rsid w:val="0079266D"/>
    <w:rsid w:val="007A3DD2"/>
    <w:rsid w:val="007A481F"/>
    <w:rsid w:val="007A49D4"/>
    <w:rsid w:val="007A603D"/>
    <w:rsid w:val="007B0154"/>
    <w:rsid w:val="007C1564"/>
    <w:rsid w:val="007D6F18"/>
    <w:rsid w:val="007F3883"/>
    <w:rsid w:val="007F509B"/>
    <w:rsid w:val="007F59B3"/>
    <w:rsid w:val="00811439"/>
    <w:rsid w:val="00813F9F"/>
    <w:rsid w:val="008175E9"/>
    <w:rsid w:val="00822C76"/>
    <w:rsid w:val="00824DF7"/>
    <w:rsid w:val="00830A3B"/>
    <w:rsid w:val="00834B18"/>
    <w:rsid w:val="0083720C"/>
    <w:rsid w:val="0084330F"/>
    <w:rsid w:val="008465A5"/>
    <w:rsid w:val="00860CAE"/>
    <w:rsid w:val="0086578A"/>
    <w:rsid w:val="008728FA"/>
    <w:rsid w:val="00874152"/>
    <w:rsid w:val="00876EDB"/>
    <w:rsid w:val="00882681"/>
    <w:rsid w:val="00883E2D"/>
    <w:rsid w:val="0088552E"/>
    <w:rsid w:val="0088656B"/>
    <w:rsid w:val="008967C7"/>
    <w:rsid w:val="008B72EF"/>
    <w:rsid w:val="008C3D55"/>
    <w:rsid w:val="008C6134"/>
    <w:rsid w:val="008D0659"/>
    <w:rsid w:val="008E089F"/>
    <w:rsid w:val="008E347E"/>
    <w:rsid w:val="008E7AFE"/>
    <w:rsid w:val="008F3889"/>
    <w:rsid w:val="009001F2"/>
    <w:rsid w:val="009141D9"/>
    <w:rsid w:val="0091438B"/>
    <w:rsid w:val="00914E15"/>
    <w:rsid w:val="0091661E"/>
    <w:rsid w:val="00923F7C"/>
    <w:rsid w:val="009265CC"/>
    <w:rsid w:val="00936C3B"/>
    <w:rsid w:val="009446ED"/>
    <w:rsid w:val="0095598D"/>
    <w:rsid w:val="00967CCF"/>
    <w:rsid w:val="00975991"/>
    <w:rsid w:val="00981EE2"/>
    <w:rsid w:val="00982F6F"/>
    <w:rsid w:val="009878BD"/>
    <w:rsid w:val="00987B07"/>
    <w:rsid w:val="00993DBC"/>
    <w:rsid w:val="00997B3F"/>
    <w:rsid w:val="00997BD1"/>
    <w:rsid w:val="009E312A"/>
    <w:rsid w:val="009E59F0"/>
    <w:rsid w:val="009F4388"/>
    <w:rsid w:val="00A043D7"/>
    <w:rsid w:val="00A0658C"/>
    <w:rsid w:val="00A164A8"/>
    <w:rsid w:val="00A31A4F"/>
    <w:rsid w:val="00A35229"/>
    <w:rsid w:val="00A37697"/>
    <w:rsid w:val="00A56342"/>
    <w:rsid w:val="00A6237B"/>
    <w:rsid w:val="00A7177A"/>
    <w:rsid w:val="00A76FC5"/>
    <w:rsid w:val="00A856FC"/>
    <w:rsid w:val="00A85F9C"/>
    <w:rsid w:val="00A93C63"/>
    <w:rsid w:val="00AA29DA"/>
    <w:rsid w:val="00AB3C5B"/>
    <w:rsid w:val="00AB3DF5"/>
    <w:rsid w:val="00AB59B7"/>
    <w:rsid w:val="00AC0827"/>
    <w:rsid w:val="00AC09AF"/>
    <w:rsid w:val="00AD4BE8"/>
    <w:rsid w:val="00AE2A46"/>
    <w:rsid w:val="00AE4054"/>
    <w:rsid w:val="00AF61E2"/>
    <w:rsid w:val="00B01DDB"/>
    <w:rsid w:val="00B06870"/>
    <w:rsid w:val="00B07FFC"/>
    <w:rsid w:val="00B34060"/>
    <w:rsid w:val="00B348D2"/>
    <w:rsid w:val="00B34BC3"/>
    <w:rsid w:val="00B41093"/>
    <w:rsid w:val="00B43574"/>
    <w:rsid w:val="00B46493"/>
    <w:rsid w:val="00B64288"/>
    <w:rsid w:val="00B658E0"/>
    <w:rsid w:val="00B808AE"/>
    <w:rsid w:val="00B906EA"/>
    <w:rsid w:val="00B91370"/>
    <w:rsid w:val="00B93335"/>
    <w:rsid w:val="00B9350E"/>
    <w:rsid w:val="00BA61EB"/>
    <w:rsid w:val="00BA6EB6"/>
    <w:rsid w:val="00BB7FAE"/>
    <w:rsid w:val="00BC0D19"/>
    <w:rsid w:val="00BC26C8"/>
    <w:rsid w:val="00BF0407"/>
    <w:rsid w:val="00BF495A"/>
    <w:rsid w:val="00C37CA3"/>
    <w:rsid w:val="00C4065A"/>
    <w:rsid w:val="00C43144"/>
    <w:rsid w:val="00C61889"/>
    <w:rsid w:val="00C64E16"/>
    <w:rsid w:val="00C66D36"/>
    <w:rsid w:val="00C7414C"/>
    <w:rsid w:val="00C81325"/>
    <w:rsid w:val="00C85B1A"/>
    <w:rsid w:val="00C90B7C"/>
    <w:rsid w:val="00C90E70"/>
    <w:rsid w:val="00C92625"/>
    <w:rsid w:val="00C93777"/>
    <w:rsid w:val="00C97250"/>
    <w:rsid w:val="00CA3650"/>
    <w:rsid w:val="00CB0D92"/>
    <w:rsid w:val="00CC71CA"/>
    <w:rsid w:val="00CD444B"/>
    <w:rsid w:val="00CD7728"/>
    <w:rsid w:val="00CD7940"/>
    <w:rsid w:val="00CE21DB"/>
    <w:rsid w:val="00CE2EC5"/>
    <w:rsid w:val="00CE6DBF"/>
    <w:rsid w:val="00D16B2B"/>
    <w:rsid w:val="00D33FFC"/>
    <w:rsid w:val="00D44206"/>
    <w:rsid w:val="00D444A6"/>
    <w:rsid w:val="00D53CFA"/>
    <w:rsid w:val="00D542AF"/>
    <w:rsid w:val="00D6456F"/>
    <w:rsid w:val="00D64EE8"/>
    <w:rsid w:val="00D66B58"/>
    <w:rsid w:val="00D75AB4"/>
    <w:rsid w:val="00D77231"/>
    <w:rsid w:val="00D849EE"/>
    <w:rsid w:val="00D967D7"/>
    <w:rsid w:val="00DA0036"/>
    <w:rsid w:val="00DA523D"/>
    <w:rsid w:val="00DB24DC"/>
    <w:rsid w:val="00DD2724"/>
    <w:rsid w:val="00DD5494"/>
    <w:rsid w:val="00DE3254"/>
    <w:rsid w:val="00DF2B56"/>
    <w:rsid w:val="00E05C3B"/>
    <w:rsid w:val="00E12AE8"/>
    <w:rsid w:val="00E1760D"/>
    <w:rsid w:val="00E22364"/>
    <w:rsid w:val="00E24914"/>
    <w:rsid w:val="00E5271E"/>
    <w:rsid w:val="00E83531"/>
    <w:rsid w:val="00E85D0A"/>
    <w:rsid w:val="00E9136D"/>
    <w:rsid w:val="00E92AA3"/>
    <w:rsid w:val="00E956D8"/>
    <w:rsid w:val="00EA5ABA"/>
    <w:rsid w:val="00EB4DCA"/>
    <w:rsid w:val="00ED7D61"/>
    <w:rsid w:val="00EE1C0A"/>
    <w:rsid w:val="00EE76A6"/>
    <w:rsid w:val="00EF5CEA"/>
    <w:rsid w:val="00EF7B6B"/>
    <w:rsid w:val="00F10CBF"/>
    <w:rsid w:val="00F20B0C"/>
    <w:rsid w:val="00F221A2"/>
    <w:rsid w:val="00F257FC"/>
    <w:rsid w:val="00F33D04"/>
    <w:rsid w:val="00F36E21"/>
    <w:rsid w:val="00F44435"/>
    <w:rsid w:val="00F44EC3"/>
    <w:rsid w:val="00F45CE9"/>
    <w:rsid w:val="00F501CB"/>
    <w:rsid w:val="00F519B3"/>
    <w:rsid w:val="00F7162C"/>
    <w:rsid w:val="00F9006A"/>
    <w:rsid w:val="00F930DC"/>
    <w:rsid w:val="00F93E4D"/>
    <w:rsid w:val="00FD451D"/>
    <w:rsid w:val="00FD66C1"/>
    <w:rsid w:val="00FF1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E1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link w:val="Heading3Char"/>
    <w:uiPriority w:val="99"/>
    <w:qFormat/>
    <w:rsid w:val="003708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3708A9"/>
    <w:rPr>
      <w:rFonts w:ascii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99"/>
    <w:rsid w:val="00BC0D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3708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F5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7F59B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F5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7F59B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F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F59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F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f">
    <w:name w:val="inf"/>
    <w:uiPriority w:val="99"/>
    <w:rsid w:val="00B43574"/>
    <w:rPr>
      <w:rFonts w:cs="Times New Roman"/>
    </w:rPr>
  </w:style>
  <w:style w:type="character" w:styleId="Hyperlink">
    <w:name w:val="Hyperlink"/>
    <w:uiPriority w:val="99"/>
    <w:rsid w:val="002E7E8B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467102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67102"/>
    <w:rPr>
      <w:rFonts w:ascii="Times New Roman" w:eastAsia="Times New Roman" w:hAnsi="Times New Roman" w:cs="Times New Roman"/>
      <w:sz w:val="22"/>
      <w:lang w:val="en-US" w:eastAsia="en-US"/>
    </w:rPr>
  </w:style>
  <w:style w:type="paragraph" w:customStyle="1" w:styleId="Nome">
    <w:name w:val="Nome"/>
    <w:basedOn w:val="Normal"/>
    <w:rsid w:val="005543C4"/>
    <w:pPr>
      <w:spacing w:after="0" w:line="240" w:lineRule="auto"/>
      <w:ind w:left="426" w:hanging="426"/>
    </w:pPr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E1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link w:val="Heading3Char"/>
    <w:uiPriority w:val="99"/>
    <w:qFormat/>
    <w:rsid w:val="003708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3708A9"/>
    <w:rPr>
      <w:rFonts w:ascii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99"/>
    <w:rsid w:val="00BC0D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3708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F5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7F59B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F5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7F59B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F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F59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F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f">
    <w:name w:val="inf"/>
    <w:uiPriority w:val="99"/>
    <w:rsid w:val="00B43574"/>
    <w:rPr>
      <w:rFonts w:cs="Times New Roman"/>
    </w:rPr>
  </w:style>
  <w:style w:type="character" w:styleId="Hyperlink">
    <w:name w:val="Hyperlink"/>
    <w:uiPriority w:val="99"/>
    <w:rsid w:val="002E7E8B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467102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67102"/>
    <w:rPr>
      <w:rFonts w:ascii="Times New Roman" w:eastAsia="Times New Roman" w:hAnsi="Times New Roman" w:cs="Times New Roman"/>
      <w:sz w:val="22"/>
      <w:lang w:val="en-US" w:eastAsia="en-US"/>
    </w:rPr>
  </w:style>
  <w:style w:type="paragraph" w:customStyle="1" w:styleId="Nome">
    <w:name w:val="Nome"/>
    <w:basedOn w:val="Normal"/>
    <w:rsid w:val="005543C4"/>
    <w:pPr>
      <w:spacing w:after="0" w:line="240" w:lineRule="auto"/>
      <w:ind w:left="426" w:hanging="426"/>
    </w:pPr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36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5" Type="http://schemas.microsoft.com/office/2007/relationships/stylesWithEffects" Target="stylesWithEffects.xml"/><Relationship Id="rId10" Type="http://schemas.openxmlformats.org/officeDocument/2006/relationships/hyperlink" Target="mailto:Jasbir.randev1@g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6A733-7ACF-40B5-BE3D-448504691F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3E0A08-68F6-41A4-9CE2-11DC3060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Administrator</cp:lastModifiedBy>
  <cp:revision>2</cp:revision>
  <cp:lastPrinted>2019-01-21T07:31:00Z</cp:lastPrinted>
  <dcterms:created xsi:type="dcterms:W3CDTF">2019-02-05T06:58:00Z</dcterms:created>
  <dcterms:modified xsi:type="dcterms:W3CDTF">2019-02-05T06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92499990</vt:lpwstr>
  </property>
</Properties>
</file>